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7993" w14:textId="77777777" w:rsidR="00573973" w:rsidRPr="00B623E8" w:rsidRDefault="0036350A" w:rsidP="00976599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b/>
          <w:sz w:val="22"/>
          <w:szCs w:val="22"/>
        </w:rPr>
        <w:t>Onderwerp:</w:t>
      </w:r>
      <w:r w:rsidRPr="00B623E8">
        <w:rPr>
          <w:rFonts w:ascii="Arial" w:hAnsi="Arial" w:cs="Arial"/>
          <w:sz w:val="22"/>
          <w:szCs w:val="22"/>
        </w:rPr>
        <w:t xml:space="preserve"> </w:t>
      </w:r>
    </w:p>
    <w:p w14:paraId="05D88D42" w14:textId="77777777" w:rsidR="006349EC" w:rsidRPr="00B623E8" w:rsidRDefault="006349EC" w:rsidP="00976599">
      <w:pPr>
        <w:rPr>
          <w:rFonts w:ascii="Arial" w:hAnsi="Arial" w:cs="Arial"/>
          <w:sz w:val="22"/>
          <w:szCs w:val="22"/>
        </w:rPr>
      </w:pPr>
    </w:p>
    <w:p w14:paraId="478C6AC1" w14:textId="3E048236" w:rsidR="00B0580D" w:rsidRPr="00B623E8" w:rsidRDefault="00573973" w:rsidP="00976599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 xml:space="preserve">Bijlage bij vergunningaanvraag Open </w:t>
      </w:r>
      <w:proofErr w:type="spellStart"/>
      <w:r w:rsidRPr="00B623E8">
        <w:rPr>
          <w:rFonts w:ascii="Arial" w:hAnsi="Arial" w:cs="Arial"/>
          <w:sz w:val="22"/>
          <w:szCs w:val="22"/>
        </w:rPr>
        <w:t>Bedrijvendag</w:t>
      </w:r>
      <w:proofErr w:type="spellEnd"/>
      <w:r w:rsidRPr="00B623E8">
        <w:rPr>
          <w:rFonts w:ascii="Arial" w:hAnsi="Arial" w:cs="Arial"/>
          <w:sz w:val="22"/>
          <w:szCs w:val="22"/>
        </w:rPr>
        <w:t xml:space="preserve"> Doetinchem </w:t>
      </w:r>
      <w:r w:rsidR="00C2702E">
        <w:rPr>
          <w:rFonts w:ascii="Arial" w:hAnsi="Arial" w:cs="Arial"/>
          <w:sz w:val="22"/>
          <w:szCs w:val="22"/>
        </w:rPr>
        <w:t>202</w:t>
      </w:r>
      <w:r w:rsidR="00933301">
        <w:rPr>
          <w:rFonts w:ascii="Arial" w:hAnsi="Arial" w:cs="Arial"/>
          <w:sz w:val="22"/>
          <w:szCs w:val="22"/>
        </w:rPr>
        <w:t>6</w:t>
      </w:r>
    </w:p>
    <w:p w14:paraId="438B91A6" w14:textId="6DE78962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28E77374" w14:textId="7D8DB660" w:rsidR="00573973" w:rsidRDefault="00573973" w:rsidP="00573973">
      <w:pPr>
        <w:rPr>
          <w:rFonts w:ascii="Arial" w:hAnsi="Arial" w:cs="Arial"/>
          <w:b/>
          <w:bCs/>
          <w:sz w:val="22"/>
          <w:szCs w:val="22"/>
        </w:rPr>
      </w:pPr>
      <w:r w:rsidRPr="00B623E8">
        <w:rPr>
          <w:rFonts w:ascii="Arial" w:hAnsi="Arial" w:cs="Arial"/>
          <w:b/>
          <w:bCs/>
          <w:sz w:val="22"/>
          <w:szCs w:val="22"/>
        </w:rPr>
        <w:t xml:space="preserve">Dit formulier dient als bijlage te worden meegestuurd met de vergunningaanvraag voor de Open </w:t>
      </w:r>
      <w:proofErr w:type="spellStart"/>
      <w:r w:rsidRPr="00B623E8">
        <w:rPr>
          <w:rFonts w:ascii="Arial" w:hAnsi="Arial" w:cs="Arial"/>
          <w:b/>
          <w:bCs/>
          <w:sz w:val="22"/>
          <w:szCs w:val="22"/>
        </w:rPr>
        <w:t>Bedrijvendag</w:t>
      </w:r>
      <w:proofErr w:type="spellEnd"/>
      <w:r w:rsidRPr="00B623E8">
        <w:rPr>
          <w:rFonts w:ascii="Arial" w:hAnsi="Arial" w:cs="Arial"/>
          <w:b/>
          <w:bCs/>
          <w:sz w:val="22"/>
          <w:szCs w:val="22"/>
        </w:rPr>
        <w:t xml:space="preserve"> Doetinchem </w:t>
      </w:r>
      <w:r w:rsidR="00C2702E">
        <w:rPr>
          <w:rFonts w:ascii="Arial" w:hAnsi="Arial" w:cs="Arial"/>
          <w:b/>
          <w:bCs/>
          <w:sz w:val="22"/>
          <w:szCs w:val="22"/>
        </w:rPr>
        <w:t>in maart 202</w:t>
      </w:r>
      <w:r w:rsidR="00933301">
        <w:rPr>
          <w:rFonts w:ascii="Arial" w:hAnsi="Arial" w:cs="Arial"/>
          <w:b/>
          <w:bCs/>
          <w:sz w:val="22"/>
          <w:szCs w:val="22"/>
        </w:rPr>
        <w:t>6</w:t>
      </w:r>
      <w:r w:rsidRPr="00B623E8">
        <w:rPr>
          <w:rFonts w:ascii="Arial" w:hAnsi="Arial" w:cs="Arial"/>
          <w:b/>
          <w:bCs/>
          <w:sz w:val="22"/>
          <w:szCs w:val="22"/>
        </w:rPr>
        <w:t>.</w:t>
      </w:r>
    </w:p>
    <w:p w14:paraId="2C3B8449" w14:textId="77777777" w:rsidR="00C2702E" w:rsidRDefault="00C2702E" w:rsidP="00573973">
      <w:pPr>
        <w:rPr>
          <w:rFonts w:ascii="Arial" w:hAnsi="Arial" w:cs="Arial"/>
          <w:b/>
          <w:bCs/>
          <w:sz w:val="22"/>
          <w:szCs w:val="22"/>
        </w:rPr>
      </w:pPr>
    </w:p>
    <w:p w14:paraId="7108747B" w14:textId="095056DF" w:rsidR="000E3A13" w:rsidRDefault="00C2702E" w:rsidP="005739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e vraag</w:t>
      </w:r>
      <w:r w:rsidR="005B446C">
        <w:rPr>
          <w:rFonts w:ascii="Arial" w:hAnsi="Arial" w:cs="Arial"/>
          <w:b/>
          <w:bCs/>
          <w:sz w:val="22"/>
          <w:szCs w:val="22"/>
        </w:rPr>
        <w:t xml:space="preserve"> je </w:t>
      </w:r>
      <w:r>
        <w:rPr>
          <w:rFonts w:ascii="Arial" w:hAnsi="Arial" w:cs="Arial"/>
          <w:b/>
          <w:bCs/>
          <w:sz w:val="22"/>
          <w:szCs w:val="22"/>
        </w:rPr>
        <w:t>de vergunning aan?</w:t>
      </w:r>
    </w:p>
    <w:p w14:paraId="359829EF" w14:textId="202AF4B7" w:rsidR="00AE5384" w:rsidRDefault="00B623E8" w:rsidP="00175FAC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E3A13">
        <w:rPr>
          <w:rFonts w:ascii="Arial" w:hAnsi="Arial" w:cs="Arial"/>
          <w:sz w:val="22"/>
          <w:szCs w:val="22"/>
        </w:rPr>
        <w:t xml:space="preserve">De vergunning </w:t>
      </w:r>
      <w:r w:rsidR="000E3A13" w:rsidRPr="000E3A13">
        <w:rPr>
          <w:rFonts w:ascii="Arial" w:hAnsi="Arial" w:cs="Arial"/>
          <w:sz w:val="22"/>
          <w:szCs w:val="22"/>
        </w:rPr>
        <w:t>dien</w:t>
      </w:r>
      <w:r w:rsidR="005B446C">
        <w:rPr>
          <w:rFonts w:ascii="Arial" w:hAnsi="Arial" w:cs="Arial"/>
          <w:sz w:val="22"/>
          <w:szCs w:val="22"/>
        </w:rPr>
        <w:t xml:space="preserve"> je </w:t>
      </w:r>
      <w:r w:rsidRPr="000E3A13">
        <w:rPr>
          <w:rFonts w:ascii="Arial" w:hAnsi="Arial" w:cs="Arial"/>
          <w:sz w:val="22"/>
          <w:szCs w:val="22"/>
        </w:rPr>
        <w:t>digitaal aan</w:t>
      </w:r>
      <w:r w:rsidR="000E3A13" w:rsidRPr="000E3A13">
        <w:rPr>
          <w:rFonts w:ascii="Arial" w:hAnsi="Arial" w:cs="Arial"/>
          <w:sz w:val="22"/>
          <w:szCs w:val="22"/>
        </w:rPr>
        <w:t xml:space="preserve"> te </w:t>
      </w:r>
      <w:r w:rsidRPr="000E3A13">
        <w:rPr>
          <w:rFonts w:ascii="Arial" w:hAnsi="Arial" w:cs="Arial"/>
          <w:sz w:val="22"/>
          <w:szCs w:val="22"/>
        </w:rPr>
        <w:t>vragen</w:t>
      </w:r>
      <w:r w:rsidR="00CD763B">
        <w:rPr>
          <w:rFonts w:ascii="Arial" w:hAnsi="Arial" w:cs="Arial"/>
          <w:sz w:val="22"/>
          <w:szCs w:val="22"/>
        </w:rPr>
        <w:t xml:space="preserve"> op </w:t>
      </w:r>
      <w:r w:rsidR="00BF5790">
        <w:rPr>
          <w:rFonts w:ascii="Arial" w:hAnsi="Arial" w:cs="Arial"/>
          <w:sz w:val="22"/>
          <w:szCs w:val="22"/>
        </w:rPr>
        <w:t xml:space="preserve">de website van de gemeente Doetinchem: </w:t>
      </w:r>
      <w:hyperlink r:id="rId11" w:history="1">
        <w:r w:rsidR="00393490" w:rsidRPr="00393490">
          <w:rPr>
            <w:rStyle w:val="Hyperlink"/>
            <w:rFonts w:ascii="Arial" w:hAnsi="Arial" w:cs="Arial"/>
            <w:sz w:val="22"/>
            <w:szCs w:val="22"/>
          </w:rPr>
          <w:t>https://www.doetinchem.nl/evenement-organiseren</w:t>
        </w:r>
      </w:hyperlink>
      <w:r w:rsidR="00175FAC">
        <w:rPr>
          <w:rFonts w:ascii="Arial" w:hAnsi="Arial" w:cs="Arial"/>
          <w:sz w:val="22"/>
          <w:szCs w:val="22"/>
        </w:rPr>
        <w:t xml:space="preserve"> </w:t>
      </w:r>
    </w:p>
    <w:p w14:paraId="343C5F7E" w14:textId="551A12C9" w:rsidR="00FD7F56" w:rsidRDefault="005B446C" w:rsidP="00175FAC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FD7F56">
        <w:rPr>
          <w:rFonts w:ascii="Arial" w:hAnsi="Arial" w:cs="Arial"/>
          <w:sz w:val="22"/>
          <w:szCs w:val="22"/>
        </w:rPr>
        <w:t xml:space="preserve">klikt op de blauwe knop aanvragen evenementenvergunning (zie onderstaande </w:t>
      </w:r>
      <w:proofErr w:type="gramStart"/>
      <w:r w:rsidR="00FD7F56">
        <w:rPr>
          <w:rFonts w:ascii="Arial" w:hAnsi="Arial" w:cs="Arial"/>
          <w:sz w:val="22"/>
          <w:szCs w:val="22"/>
        </w:rPr>
        <w:t xml:space="preserve">screenshot) </w:t>
      </w:r>
      <w:r w:rsidR="0030288B">
        <w:rPr>
          <w:rFonts w:ascii="Arial" w:hAnsi="Arial" w:cs="Arial"/>
          <w:sz w:val="22"/>
          <w:szCs w:val="22"/>
        </w:rPr>
        <w:t xml:space="preserve"> (</w:t>
      </w:r>
      <w:proofErr w:type="gramEnd"/>
      <w:r w:rsidR="007C690C">
        <w:rPr>
          <w:rFonts w:ascii="Arial" w:hAnsi="Arial" w:cs="Arial"/>
          <w:sz w:val="22"/>
          <w:szCs w:val="22"/>
        </w:rPr>
        <w:t xml:space="preserve">je doet </w:t>
      </w:r>
      <w:r w:rsidR="0030288B">
        <w:rPr>
          <w:rFonts w:ascii="Arial" w:hAnsi="Arial" w:cs="Arial"/>
          <w:sz w:val="22"/>
          <w:szCs w:val="22"/>
        </w:rPr>
        <w:t xml:space="preserve">geen </w:t>
      </w:r>
      <w:proofErr w:type="spellStart"/>
      <w:r w:rsidR="0030288B">
        <w:rPr>
          <w:rFonts w:ascii="Arial" w:hAnsi="Arial" w:cs="Arial"/>
          <w:sz w:val="22"/>
          <w:szCs w:val="22"/>
        </w:rPr>
        <w:t>vergunningcheck</w:t>
      </w:r>
      <w:proofErr w:type="spellEnd"/>
      <w:r w:rsidR="0030288B">
        <w:rPr>
          <w:rFonts w:ascii="Arial" w:hAnsi="Arial" w:cs="Arial"/>
          <w:sz w:val="22"/>
          <w:szCs w:val="22"/>
        </w:rPr>
        <w:t xml:space="preserve">) </w:t>
      </w:r>
    </w:p>
    <w:p w14:paraId="2BDD44BD" w14:textId="3E6A751A" w:rsidR="0030288B" w:rsidRPr="0030288B" w:rsidRDefault="0030288B" w:rsidP="0030288B">
      <w:pPr>
        <w:pStyle w:val="Lijstaline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loggen met e-herkenning heeft het voordeel dat veel gegevens al automatisch ingevuld zijn.</w:t>
      </w:r>
    </w:p>
    <w:p w14:paraId="4B9F8388" w14:textId="515F2ABB" w:rsidR="00253A4B" w:rsidRDefault="0030288B" w:rsidP="00F5216E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F5216E">
        <w:rPr>
          <w:rFonts w:ascii="Arial" w:hAnsi="Arial" w:cs="Arial"/>
          <w:sz w:val="22"/>
          <w:szCs w:val="22"/>
        </w:rPr>
        <w:t>:  Aan</w:t>
      </w:r>
      <w:proofErr w:type="gramEnd"/>
      <w:r w:rsidR="00F5216E">
        <w:rPr>
          <w:rFonts w:ascii="Arial" w:hAnsi="Arial" w:cs="Arial"/>
          <w:sz w:val="22"/>
          <w:szCs w:val="22"/>
        </w:rPr>
        <w:t xml:space="preserve"> het einde van </w:t>
      </w:r>
      <w:r w:rsidR="005C0F02">
        <w:rPr>
          <w:rFonts w:ascii="Arial" w:hAnsi="Arial" w:cs="Arial"/>
          <w:sz w:val="22"/>
          <w:szCs w:val="22"/>
        </w:rPr>
        <w:t xml:space="preserve">de </w:t>
      </w:r>
      <w:r w:rsidR="00F5216E">
        <w:rPr>
          <w:rFonts w:ascii="Arial" w:hAnsi="Arial" w:cs="Arial"/>
          <w:sz w:val="22"/>
          <w:szCs w:val="22"/>
        </w:rPr>
        <w:t>digitale aanvraag dien</w:t>
      </w:r>
      <w:r w:rsidR="005C0F02">
        <w:rPr>
          <w:rFonts w:ascii="Arial" w:hAnsi="Arial" w:cs="Arial"/>
          <w:sz w:val="22"/>
          <w:szCs w:val="22"/>
        </w:rPr>
        <w:t xml:space="preserve"> je </w:t>
      </w:r>
      <w:r w:rsidR="00F5216E">
        <w:rPr>
          <w:rFonts w:ascii="Arial" w:hAnsi="Arial" w:cs="Arial"/>
          <w:sz w:val="22"/>
          <w:szCs w:val="22"/>
        </w:rPr>
        <w:t xml:space="preserve">een bijlage </w:t>
      </w:r>
      <w:r w:rsidR="00253A4B">
        <w:rPr>
          <w:rFonts w:ascii="Arial" w:hAnsi="Arial" w:cs="Arial"/>
          <w:sz w:val="22"/>
          <w:szCs w:val="22"/>
        </w:rPr>
        <w:t>toe te voegen.</w:t>
      </w:r>
    </w:p>
    <w:p w14:paraId="2290B2EF" w14:textId="2C336821" w:rsidR="000E3A13" w:rsidRDefault="00253A4B" w:rsidP="001E437A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bijlage die </w:t>
      </w:r>
      <w:r w:rsidR="005C0F02">
        <w:rPr>
          <w:rFonts w:ascii="Arial" w:hAnsi="Arial" w:cs="Arial"/>
          <w:sz w:val="22"/>
          <w:szCs w:val="22"/>
        </w:rPr>
        <w:t>je</w:t>
      </w:r>
      <w:r w:rsidR="00EE56E5">
        <w:rPr>
          <w:rFonts w:ascii="Arial" w:hAnsi="Arial" w:cs="Arial"/>
          <w:sz w:val="22"/>
          <w:szCs w:val="22"/>
        </w:rPr>
        <w:t xml:space="preserve"> invoegt is </w:t>
      </w:r>
      <w:r w:rsidR="00EE56E5" w:rsidRPr="00E8656C">
        <w:rPr>
          <w:rFonts w:ascii="Arial" w:hAnsi="Arial" w:cs="Arial"/>
          <w:b/>
          <w:bCs/>
          <w:sz w:val="22"/>
          <w:szCs w:val="22"/>
        </w:rPr>
        <w:t>dit bestand</w:t>
      </w:r>
      <w:r w:rsidR="00EE56E5">
        <w:rPr>
          <w:rFonts w:ascii="Arial" w:hAnsi="Arial" w:cs="Arial"/>
          <w:sz w:val="22"/>
          <w:szCs w:val="22"/>
        </w:rPr>
        <w:t xml:space="preserve"> met de 12 vragen. </w:t>
      </w:r>
      <w:r w:rsidR="00E44C87">
        <w:rPr>
          <w:rFonts w:ascii="Arial" w:hAnsi="Arial" w:cs="Arial"/>
          <w:sz w:val="22"/>
          <w:szCs w:val="22"/>
        </w:rPr>
        <w:t>(andere plannen</w:t>
      </w:r>
      <w:r w:rsidR="001E437A">
        <w:rPr>
          <w:rFonts w:ascii="Arial" w:hAnsi="Arial" w:cs="Arial"/>
          <w:sz w:val="22"/>
          <w:szCs w:val="22"/>
        </w:rPr>
        <w:t xml:space="preserve">, tekeningen hoeven niet meegestuurd te worden) </w:t>
      </w:r>
    </w:p>
    <w:p w14:paraId="7D4EF21C" w14:textId="0462769C" w:rsidR="004F5986" w:rsidRDefault="001E437A" w:rsidP="004F5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C235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C1AC4">
        <w:rPr>
          <w:rFonts w:ascii="Arial" w:hAnsi="Arial" w:cs="Arial"/>
          <w:sz w:val="22"/>
          <w:szCs w:val="22"/>
        </w:rPr>
        <w:t>J</w:t>
      </w:r>
      <w:r w:rsidR="00A470E7">
        <w:rPr>
          <w:rFonts w:ascii="Arial" w:hAnsi="Arial" w:cs="Arial"/>
          <w:sz w:val="22"/>
          <w:szCs w:val="22"/>
        </w:rPr>
        <w:t>e</w:t>
      </w:r>
      <w:r w:rsidR="001C1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E163D9">
        <w:rPr>
          <w:rFonts w:ascii="Arial" w:hAnsi="Arial" w:cs="Arial"/>
          <w:sz w:val="22"/>
          <w:szCs w:val="22"/>
        </w:rPr>
        <w:t xml:space="preserve">ult de vergunningaanvraag </w:t>
      </w:r>
      <w:r>
        <w:rPr>
          <w:rFonts w:ascii="Arial" w:hAnsi="Arial" w:cs="Arial"/>
          <w:sz w:val="22"/>
          <w:szCs w:val="22"/>
        </w:rPr>
        <w:t xml:space="preserve">uiterlijk </w:t>
      </w:r>
      <w:r w:rsidR="004F5986" w:rsidRPr="003D317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90E20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A470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D317B">
        <w:rPr>
          <w:rFonts w:ascii="Arial" w:hAnsi="Arial" w:cs="Arial"/>
          <w:b/>
          <w:bCs/>
          <w:color w:val="000000" w:themeColor="text1"/>
          <w:sz w:val="22"/>
          <w:szCs w:val="22"/>
        </w:rPr>
        <w:t>januari 202</w:t>
      </w:r>
      <w:r w:rsidR="00933301" w:rsidRPr="003D317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3D317B" w:rsidRPr="003D3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17B" w:rsidRPr="00BC2355">
        <w:rPr>
          <w:rFonts w:ascii="Arial" w:hAnsi="Arial" w:cs="Arial"/>
          <w:color w:val="000000" w:themeColor="text1"/>
          <w:sz w:val="22"/>
          <w:szCs w:val="22"/>
        </w:rPr>
        <w:t>in</w:t>
      </w:r>
      <w:r w:rsidRPr="00BC23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3D3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erder mag natuurlijk ook</w:t>
      </w:r>
      <w:r w:rsidR="00E163D9">
        <w:rPr>
          <w:rFonts w:ascii="Arial" w:hAnsi="Arial" w:cs="Arial"/>
          <w:sz w:val="22"/>
          <w:szCs w:val="22"/>
        </w:rPr>
        <w:t>!</w:t>
      </w:r>
    </w:p>
    <w:p w14:paraId="1226F908" w14:textId="1001B2A3" w:rsidR="004F5986" w:rsidRPr="003D317B" w:rsidRDefault="004F5986" w:rsidP="004F598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BC2355">
        <w:rPr>
          <w:rFonts w:ascii="Arial" w:hAnsi="Arial" w:cs="Arial"/>
          <w:sz w:val="22"/>
          <w:szCs w:val="22"/>
        </w:rPr>
        <w:t>F:</w:t>
      </w:r>
      <w:r w:rsidR="004338B1">
        <w:rPr>
          <w:rFonts w:ascii="Arial" w:hAnsi="Arial" w:cs="Arial"/>
          <w:sz w:val="22"/>
          <w:szCs w:val="22"/>
        </w:rPr>
        <w:t xml:space="preserve"> </w:t>
      </w:r>
      <w:r w:rsidR="001E437A">
        <w:rPr>
          <w:rFonts w:ascii="Arial" w:hAnsi="Arial" w:cs="Arial"/>
          <w:sz w:val="22"/>
          <w:szCs w:val="22"/>
        </w:rPr>
        <w:t xml:space="preserve"> He</w:t>
      </w:r>
      <w:r w:rsidR="003D317B">
        <w:rPr>
          <w:rFonts w:ascii="Arial" w:hAnsi="Arial" w:cs="Arial"/>
          <w:sz w:val="22"/>
          <w:szCs w:val="22"/>
        </w:rPr>
        <w:t>b</w:t>
      </w:r>
      <w:proofErr w:type="gramEnd"/>
      <w:r w:rsidR="003D317B">
        <w:rPr>
          <w:rFonts w:ascii="Arial" w:hAnsi="Arial" w:cs="Arial"/>
          <w:sz w:val="22"/>
          <w:szCs w:val="22"/>
        </w:rPr>
        <w:t xml:space="preserve"> je </w:t>
      </w:r>
      <w:r w:rsidR="001E437A">
        <w:rPr>
          <w:rFonts w:ascii="Arial" w:hAnsi="Arial" w:cs="Arial"/>
          <w:sz w:val="22"/>
          <w:szCs w:val="22"/>
        </w:rPr>
        <w:t>een vraag over de vergunning dan kun</w:t>
      </w:r>
      <w:r w:rsidR="003D317B">
        <w:rPr>
          <w:rFonts w:ascii="Arial" w:hAnsi="Arial" w:cs="Arial"/>
          <w:sz w:val="22"/>
          <w:szCs w:val="22"/>
        </w:rPr>
        <w:t xml:space="preserve"> je </w:t>
      </w:r>
      <w:r w:rsidR="001E437A">
        <w:rPr>
          <w:rFonts w:ascii="Arial" w:hAnsi="Arial" w:cs="Arial"/>
          <w:sz w:val="22"/>
          <w:szCs w:val="22"/>
        </w:rPr>
        <w:t xml:space="preserve">contact opnemen met </w:t>
      </w:r>
      <w:r w:rsidRPr="003D317B">
        <w:rPr>
          <w:rFonts w:ascii="Arial" w:hAnsi="Arial" w:cs="Arial"/>
          <w:color w:val="000000" w:themeColor="text1"/>
          <w:sz w:val="22"/>
          <w:szCs w:val="22"/>
        </w:rPr>
        <w:t xml:space="preserve">Glenn </w:t>
      </w:r>
    </w:p>
    <w:p w14:paraId="7DFF6C87" w14:textId="0EA5B112" w:rsidR="001E437A" w:rsidRPr="003D317B" w:rsidRDefault="004F5986" w:rsidP="004F5986">
      <w:pPr>
        <w:rPr>
          <w:rFonts w:ascii="Arial" w:hAnsi="Arial" w:cs="Arial"/>
          <w:color w:val="000000" w:themeColor="text1"/>
          <w:sz w:val="22"/>
          <w:szCs w:val="22"/>
        </w:rPr>
      </w:pPr>
      <w:r w:rsidRPr="003D317B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proofErr w:type="gramStart"/>
      <w:r w:rsidRPr="003D317B">
        <w:rPr>
          <w:rFonts w:ascii="Arial" w:hAnsi="Arial" w:cs="Arial"/>
          <w:color w:val="000000" w:themeColor="text1"/>
          <w:sz w:val="22"/>
          <w:szCs w:val="22"/>
        </w:rPr>
        <w:t xml:space="preserve">Verheijen </w:t>
      </w:r>
      <w:r w:rsidR="003027C3" w:rsidRPr="003D317B">
        <w:rPr>
          <w:rFonts w:ascii="Arial" w:hAnsi="Arial" w:cs="Arial"/>
          <w:color w:val="000000" w:themeColor="text1"/>
          <w:sz w:val="22"/>
          <w:szCs w:val="22"/>
        </w:rPr>
        <w:t xml:space="preserve"> 0314</w:t>
      </w:r>
      <w:proofErr w:type="gramEnd"/>
      <w:r w:rsidR="003027C3" w:rsidRPr="003D317B">
        <w:rPr>
          <w:rFonts w:ascii="Arial" w:hAnsi="Arial" w:cs="Arial"/>
          <w:color w:val="000000" w:themeColor="text1"/>
          <w:sz w:val="22"/>
          <w:szCs w:val="22"/>
        </w:rPr>
        <w:t xml:space="preserve"> – 377 </w:t>
      </w:r>
      <w:r w:rsidR="00795683" w:rsidRPr="003D317B">
        <w:rPr>
          <w:rFonts w:ascii="Arial" w:hAnsi="Arial" w:cs="Arial"/>
          <w:color w:val="000000" w:themeColor="text1"/>
          <w:sz w:val="22"/>
          <w:szCs w:val="22"/>
        </w:rPr>
        <w:t>229</w:t>
      </w:r>
      <w:r w:rsidR="003D317B">
        <w:rPr>
          <w:rFonts w:ascii="Arial" w:hAnsi="Arial" w:cs="Arial"/>
          <w:color w:val="000000" w:themeColor="text1"/>
          <w:sz w:val="22"/>
          <w:szCs w:val="22"/>
        </w:rPr>
        <w:t xml:space="preserve">. E-mail: </w:t>
      </w:r>
      <w:r w:rsidR="00795683" w:rsidRPr="003D3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r w:rsidR="00795683" w:rsidRPr="003D317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g.verheijen@doetinchem.nl</w:t>
        </w:r>
      </w:hyperlink>
      <w:r w:rsidR="00795683" w:rsidRPr="003D317B">
        <w:rPr>
          <w:rFonts w:ascii="Arial" w:hAnsi="Arial" w:cs="Arial"/>
          <w:color w:val="000000" w:themeColor="text1"/>
          <w:sz w:val="22"/>
          <w:szCs w:val="22"/>
        </w:rPr>
        <w:t xml:space="preserve"> (vrijdag afwezig) </w:t>
      </w:r>
    </w:p>
    <w:p w14:paraId="133EABC7" w14:textId="41DDC826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171D9184" w14:textId="74CB4EF6" w:rsidR="000E3A13" w:rsidRDefault="000E3A13" w:rsidP="00573973">
      <w:pPr>
        <w:rPr>
          <w:rFonts w:ascii="Arial" w:hAnsi="Arial" w:cs="Arial"/>
          <w:sz w:val="22"/>
          <w:szCs w:val="22"/>
        </w:rPr>
      </w:pPr>
    </w:p>
    <w:p w14:paraId="58ADD67C" w14:textId="62F4F9F1" w:rsidR="006349EC" w:rsidRPr="00B623E8" w:rsidRDefault="00CF3E0D" w:rsidP="00573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6349EC" w:rsidRPr="00B623E8">
        <w:rPr>
          <w:rFonts w:ascii="Arial" w:hAnsi="Arial" w:cs="Arial"/>
          <w:sz w:val="22"/>
          <w:szCs w:val="22"/>
        </w:rPr>
        <w:t>klikt op de blauwe knop: Aanvragen evenementenvergunning</w:t>
      </w:r>
    </w:p>
    <w:p w14:paraId="3DD6B65C" w14:textId="723139DC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29F2D6A1" w14:textId="0911D7AD" w:rsidR="008643CB" w:rsidRDefault="009E0ADD" w:rsidP="005739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2DE49A21" wp14:editId="1CEF427E">
            <wp:simplePos x="0" y="0"/>
            <wp:positionH relativeFrom="column">
              <wp:posOffset>-53712</wp:posOffset>
            </wp:positionH>
            <wp:positionV relativeFrom="paragraph">
              <wp:posOffset>37836</wp:posOffset>
            </wp:positionV>
            <wp:extent cx="6216732" cy="3268717"/>
            <wp:effectExtent l="0" t="0" r="0" b="0"/>
            <wp:wrapNone/>
            <wp:docPr id="1703221317" name="Afbeelding 13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1317" name="Afbeelding 13" descr="Afbeelding met tekst, Lettertype, schermopname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433" cy="328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8866" w14:textId="00A5C278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53B1352D" w14:textId="3A337A05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70AC6519" w14:textId="05CF9EF5" w:rsidR="009E0ADD" w:rsidRPr="00B623E8" w:rsidRDefault="009E0ADD" w:rsidP="00573973">
      <w:pPr>
        <w:rPr>
          <w:rFonts w:ascii="Arial" w:hAnsi="Arial" w:cs="Arial"/>
          <w:sz w:val="22"/>
          <w:szCs w:val="22"/>
        </w:rPr>
      </w:pPr>
    </w:p>
    <w:p w14:paraId="558E88B9" w14:textId="581FFE0B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5E61C7DB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7E2A3442" w14:textId="77777777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3CA6DD54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6B3BFFB7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32ECAFFC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46823DEB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231FC984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4F26185A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078AC14B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5AD5504B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0580F4C0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360F6E42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15992665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74E22711" w14:textId="77777777" w:rsidR="009E0ADD" w:rsidRDefault="009E0ADD" w:rsidP="00573973">
      <w:pPr>
        <w:rPr>
          <w:rFonts w:ascii="Arial" w:hAnsi="Arial" w:cs="Arial"/>
          <w:sz w:val="22"/>
          <w:szCs w:val="22"/>
        </w:rPr>
      </w:pPr>
    </w:p>
    <w:p w14:paraId="41ABCF81" w14:textId="77777777" w:rsidR="005A1D09" w:rsidRDefault="005A1D09" w:rsidP="00573973">
      <w:pPr>
        <w:rPr>
          <w:rFonts w:ascii="Arial" w:hAnsi="Arial" w:cs="Arial"/>
          <w:sz w:val="22"/>
          <w:szCs w:val="22"/>
        </w:rPr>
      </w:pPr>
    </w:p>
    <w:p w14:paraId="13E99923" w14:textId="77777777" w:rsidR="005A1D09" w:rsidRDefault="005A1D09" w:rsidP="00573973">
      <w:pPr>
        <w:rPr>
          <w:rFonts w:ascii="Arial" w:hAnsi="Arial" w:cs="Arial"/>
          <w:sz w:val="22"/>
          <w:szCs w:val="22"/>
        </w:rPr>
      </w:pPr>
    </w:p>
    <w:p w14:paraId="5ADA6959" w14:textId="77777777" w:rsidR="005A1D09" w:rsidRDefault="005A1D09" w:rsidP="00573973">
      <w:pPr>
        <w:rPr>
          <w:rFonts w:ascii="Arial" w:hAnsi="Arial" w:cs="Arial"/>
          <w:sz w:val="22"/>
          <w:szCs w:val="22"/>
        </w:rPr>
      </w:pPr>
    </w:p>
    <w:p w14:paraId="470818FF" w14:textId="77777777" w:rsidR="005A1D09" w:rsidRDefault="005A1D09" w:rsidP="00573973">
      <w:pPr>
        <w:rPr>
          <w:rFonts w:ascii="Arial" w:hAnsi="Arial" w:cs="Arial"/>
          <w:sz w:val="22"/>
          <w:szCs w:val="22"/>
        </w:rPr>
      </w:pPr>
    </w:p>
    <w:p w14:paraId="441A5E01" w14:textId="080871F2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>De vergunninghouder (meestal de organisator van een evenement) is primair verantwoordelijk voor de orde en veiligheid van de bezoekers op het evenement.</w:t>
      </w:r>
    </w:p>
    <w:p w14:paraId="42952707" w14:textId="77777777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7BF67C7F" w14:textId="77777777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3A130CD9" w14:textId="02F8077C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0043CDFB" w14:textId="31522281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37027CF0" w14:textId="757FE75D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46DBD55E" w14:textId="7A95574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3F7A4CE2" w14:textId="177EB38F" w:rsidR="005433D9" w:rsidRPr="00B623E8" w:rsidRDefault="005433D9" w:rsidP="005433D9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lastRenderedPageBreak/>
        <w:t xml:space="preserve">Bijlage bij vergunningaanvraag Open </w:t>
      </w:r>
      <w:proofErr w:type="spellStart"/>
      <w:r w:rsidRPr="00B623E8">
        <w:rPr>
          <w:rFonts w:ascii="Arial" w:hAnsi="Arial" w:cs="Arial"/>
          <w:sz w:val="22"/>
          <w:szCs w:val="22"/>
        </w:rPr>
        <w:t>Bedrijvendag</w:t>
      </w:r>
      <w:proofErr w:type="spellEnd"/>
      <w:r w:rsidRPr="00B623E8">
        <w:rPr>
          <w:rFonts w:ascii="Arial" w:hAnsi="Arial" w:cs="Arial"/>
          <w:sz w:val="22"/>
          <w:szCs w:val="22"/>
        </w:rPr>
        <w:t xml:space="preserve"> Doetinchem </w:t>
      </w:r>
      <w:r w:rsidR="00CD763B">
        <w:rPr>
          <w:rFonts w:ascii="Arial" w:hAnsi="Arial" w:cs="Arial"/>
          <w:sz w:val="22"/>
          <w:szCs w:val="22"/>
        </w:rPr>
        <w:t>maart 202</w:t>
      </w:r>
      <w:r w:rsidR="009E0ADD">
        <w:rPr>
          <w:rFonts w:ascii="Arial" w:hAnsi="Arial" w:cs="Arial"/>
          <w:sz w:val="22"/>
          <w:szCs w:val="22"/>
        </w:rPr>
        <w:t>6</w:t>
      </w:r>
    </w:p>
    <w:p w14:paraId="6113A5F6" w14:textId="49D2B88A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513E42FC" w14:textId="77777777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7DF3AB86" w14:textId="300E9166" w:rsidR="008643CB" w:rsidRPr="00CF3E0D" w:rsidRDefault="008643CB" w:rsidP="008643CB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F3E0D">
        <w:rPr>
          <w:rFonts w:ascii="Arial" w:hAnsi="Arial" w:cs="Arial"/>
          <w:i/>
          <w:iCs/>
          <w:sz w:val="22"/>
          <w:szCs w:val="22"/>
        </w:rPr>
        <w:t>Hier vul</w:t>
      </w:r>
      <w:r w:rsidR="009E0ADD" w:rsidRPr="00CF3E0D">
        <w:rPr>
          <w:rFonts w:ascii="Arial" w:hAnsi="Arial" w:cs="Arial"/>
          <w:i/>
          <w:iCs/>
          <w:sz w:val="22"/>
          <w:szCs w:val="22"/>
        </w:rPr>
        <w:t xml:space="preserve"> je</w:t>
      </w:r>
      <w:r w:rsidR="00CF3E0D" w:rsidRPr="00CF3E0D">
        <w:rPr>
          <w:rFonts w:ascii="Arial" w:hAnsi="Arial" w:cs="Arial"/>
          <w:i/>
          <w:iCs/>
          <w:sz w:val="22"/>
          <w:szCs w:val="22"/>
        </w:rPr>
        <w:t xml:space="preserve"> in:</w:t>
      </w:r>
      <w:r w:rsidRPr="00CF3E0D">
        <w:rPr>
          <w:rFonts w:ascii="Arial" w:hAnsi="Arial" w:cs="Arial"/>
          <w:i/>
          <w:iCs/>
          <w:sz w:val="22"/>
          <w:szCs w:val="22"/>
        </w:rPr>
        <w:t xml:space="preserve"> de naam van </w:t>
      </w:r>
      <w:r w:rsidR="006B5267" w:rsidRPr="00CF3E0D">
        <w:rPr>
          <w:rFonts w:ascii="Arial" w:hAnsi="Arial" w:cs="Arial"/>
          <w:i/>
          <w:iCs/>
          <w:sz w:val="22"/>
          <w:szCs w:val="22"/>
        </w:rPr>
        <w:t>e</w:t>
      </w:r>
      <w:r w:rsidRPr="00CF3E0D">
        <w:rPr>
          <w:rFonts w:ascii="Arial" w:hAnsi="Arial" w:cs="Arial"/>
          <w:i/>
          <w:iCs/>
          <w:sz w:val="22"/>
          <w:szCs w:val="22"/>
        </w:rPr>
        <w:t xml:space="preserve">venement, de naam van </w:t>
      </w:r>
      <w:r w:rsidR="009E0ADD" w:rsidRPr="00CF3E0D">
        <w:rPr>
          <w:rFonts w:ascii="Arial" w:hAnsi="Arial" w:cs="Arial"/>
          <w:i/>
          <w:iCs/>
          <w:sz w:val="22"/>
          <w:szCs w:val="22"/>
        </w:rPr>
        <w:t>jouw</w:t>
      </w:r>
      <w:r w:rsidRPr="00CF3E0D">
        <w:rPr>
          <w:rFonts w:ascii="Arial" w:hAnsi="Arial" w:cs="Arial"/>
          <w:i/>
          <w:iCs/>
          <w:sz w:val="22"/>
          <w:szCs w:val="22"/>
        </w:rPr>
        <w:t xml:space="preserve"> organisatie, de naam en contactpersoon die bereikbaar is op de dag zelf, de locatie van het evenement, </w:t>
      </w:r>
      <w:r w:rsidR="00621090" w:rsidRPr="00CF3E0D">
        <w:rPr>
          <w:rFonts w:ascii="Arial" w:hAnsi="Arial" w:cs="Arial"/>
          <w:i/>
          <w:iCs/>
          <w:sz w:val="22"/>
          <w:szCs w:val="22"/>
        </w:rPr>
        <w:t>s</w:t>
      </w:r>
      <w:r w:rsidRPr="00CF3E0D">
        <w:rPr>
          <w:rFonts w:ascii="Arial" w:hAnsi="Arial" w:cs="Arial"/>
          <w:i/>
          <w:iCs/>
          <w:sz w:val="22"/>
          <w:szCs w:val="22"/>
        </w:rPr>
        <w:t>tart- en einddatum</w:t>
      </w:r>
      <w:r w:rsidR="00CF3E0D" w:rsidRPr="00CF3E0D">
        <w:rPr>
          <w:rFonts w:ascii="Arial" w:hAnsi="Arial" w:cs="Arial"/>
          <w:i/>
          <w:iCs/>
          <w:sz w:val="22"/>
          <w:szCs w:val="22"/>
        </w:rPr>
        <w:t xml:space="preserve"> en de</w:t>
      </w:r>
      <w:r w:rsidRPr="00CF3E0D">
        <w:rPr>
          <w:rFonts w:ascii="Arial" w:hAnsi="Arial" w:cs="Arial"/>
          <w:i/>
          <w:iCs/>
          <w:sz w:val="22"/>
          <w:szCs w:val="22"/>
        </w:rPr>
        <w:t xml:space="preserve"> start</w:t>
      </w:r>
      <w:r w:rsidR="00CF3E0D" w:rsidRPr="00CF3E0D">
        <w:rPr>
          <w:rFonts w:ascii="Arial" w:hAnsi="Arial" w:cs="Arial"/>
          <w:i/>
          <w:iCs/>
          <w:sz w:val="22"/>
          <w:szCs w:val="22"/>
        </w:rPr>
        <w:t xml:space="preserve">- en einddatum opbouw. </w:t>
      </w:r>
    </w:p>
    <w:p w14:paraId="080832B0" w14:textId="39ECB8F7" w:rsidR="008643CB" w:rsidRPr="00B623E8" w:rsidRDefault="00CF3E0D" w:rsidP="008643CB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57295" wp14:editId="2930C163">
                <wp:simplePos x="0" y="0"/>
                <wp:positionH relativeFrom="column">
                  <wp:posOffset>443865</wp:posOffset>
                </wp:positionH>
                <wp:positionV relativeFrom="paragraph">
                  <wp:posOffset>83667</wp:posOffset>
                </wp:positionV>
                <wp:extent cx="5229225" cy="2755127"/>
                <wp:effectExtent l="0" t="0" r="15875" b="1397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551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4021" w14:textId="16CE8E57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am Evenement</w:t>
                            </w:r>
                            <w:r w:rsidR="00C55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878802" w14:textId="5379A292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5E9FF7" w14:textId="7211C970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am Organis</w:t>
                            </w:r>
                            <w:r w:rsidR="006B5267"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e:</w:t>
                            </w:r>
                          </w:p>
                          <w:p w14:paraId="5EC3FB1F" w14:textId="1F85B3A6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49A38C" w14:textId="0D37587B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am en mobiel nummer contactpersoon tijdens het evenement</w:t>
                            </w:r>
                            <w:r w:rsidR="00C55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E94DE" w14:textId="3571F585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E4C63B" w14:textId="1F4A14FE" w:rsidR="008643CB" w:rsidRPr="005D3910" w:rsidRDefault="008643CB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atie</w:t>
                            </w:r>
                            <w:r w:rsidR="00DE50EA"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s) van het evenement</w:t>
                            </w:r>
                            <w:r w:rsidR="00C55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EB89F1" w14:textId="2617B80C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FC617F" w14:textId="54A82886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datum evenement:</w:t>
                            </w:r>
                          </w:p>
                          <w:p w14:paraId="4E20712B" w14:textId="4DA26A98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E0193D" w14:textId="52277458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ddatum evenement:</w:t>
                            </w:r>
                          </w:p>
                          <w:p w14:paraId="4EA741BD" w14:textId="0191CD79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845E51" w14:textId="402E7178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datum opbouw evenement:</w:t>
                            </w:r>
                          </w:p>
                          <w:p w14:paraId="50C3D445" w14:textId="03B34671" w:rsidR="00DE50EA" w:rsidRPr="005D3910" w:rsidRDefault="00DE50EA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64BEB9" w14:textId="1CC7C4B7" w:rsidR="005F79F9" w:rsidRDefault="006B5267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ddatum afbouw:</w:t>
                            </w:r>
                          </w:p>
                          <w:p w14:paraId="3F056301" w14:textId="77777777" w:rsidR="005F79F9" w:rsidRDefault="005F79F9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FA5FC" w14:textId="77777777" w:rsidR="005F79F9" w:rsidRDefault="005F79F9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8C7E15" w14:textId="77777777" w:rsidR="005F79F9" w:rsidRDefault="005F79F9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B1F3DE" w14:textId="77777777" w:rsidR="005F79F9" w:rsidRPr="005D3910" w:rsidRDefault="005F79F9" w:rsidP="008643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09ED9A" w14:textId="0AECDA81" w:rsidR="00DE50EA" w:rsidRDefault="00DE50EA" w:rsidP="008643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B874B20" w14:textId="77777777" w:rsidR="00DE50EA" w:rsidRDefault="00DE50EA" w:rsidP="008643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C7BA0B" w14:textId="753919B3" w:rsidR="00DE50EA" w:rsidRDefault="00DE50EA" w:rsidP="008643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9BE2D6" w14:textId="77777777" w:rsidR="00DE50EA" w:rsidRPr="00C338AC" w:rsidRDefault="00DE50EA" w:rsidP="008643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97F654" w14:textId="77777777" w:rsidR="008643CB" w:rsidRDefault="008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729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4.95pt;margin-top:6.6pt;width:411.75pt;height:2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" fillcolor="#fbe4d5 [661]">
                <v:textbox>
                  <w:txbxContent>
                    <w:p w14:paraId="52FB4021" w14:textId="16CE8E57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Naam Evenement</w:t>
                      </w:r>
                      <w:r w:rsidR="00C5567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7D878802" w14:textId="5379A292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5E9FF7" w14:textId="7211C970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Naam Organis</w:t>
                      </w:r>
                      <w:r w:rsidR="006B5267"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tie:</w:t>
                      </w:r>
                    </w:p>
                    <w:p w14:paraId="5EC3FB1F" w14:textId="1F85B3A6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49A38C" w14:textId="0D37587B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Naam en mobiel nummer contactpersoon tijdens het evenement</w:t>
                      </w:r>
                      <w:r w:rsidR="00C5567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0E94DE" w14:textId="3571F585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E4C63B" w14:textId="1F4A14FE" w:rsidR="008643CB" w:rsidRPr="005D3910" w:rsidRDefault="008643CB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Locatie</w:t>
                      </w:r>
                      <w:r w:rsidR="00DE50EA"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s) van het evenement</w:t>
                      </w:r>
                      <w:r w:rsidR="00C5567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BEB89F1" w14:textId="2617B80C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FC617F" w14:textId="54A82886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Startdatum evenement:</w:t>
                      </w:r>
                    </w:p>
                    <w:p w14:paraId="4E20712B" w14:textId="4DA26A98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E0193D" w14:textId="52277458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Einddatum evenement:</w:t>
                      </w:r>
                    </w:p>
                    <w:p w14:paraId="4EA741BD" w14:textId="0191CD79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845E51" w14:textId="402E7178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Startdatum opbouw evenement:</w:t>
                      </w:r>
                    </w:p>
                    <w:p w14:paraId="50C3D445" w14:textId="03B34671" w:rsidR="00DE50EA" w:rsidRPr="005D3910" w:rsidRDefault="00DE50EA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64BEB9" w14:textId="1CC7C4B7" w:rsidR="005F79F9" w:rsidRDefault="006B5267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Einddatum afbouw:</w:t>
                      </w:r>
                    </w:p>
                    <w:p w14:paraId="3F056301" w14:textId="77777777" w:rsidR="005F79F9" w:rsidRDefault="005F79F9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FA5FC" w14:textId="77777777" w:rsidR="005F79F9" w:rsidRDefault="005F79F9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8C7E15" w14:textId="77777777" w:rsidR="005F79F9" w:rsidRDefault="005F79F9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B1F3DE" w14:textId="77777777" w:rsidR="005F79F9" w:rsidRPr="005D3910" w:rsidRDefault="005F79F9" w:rsidP="008643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09ED9A" w14:textId="0AECDA81" w:rsidR="00DE50EA" w:rsidRDefault="00DE50EA" w:rsidP="008643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B874B20" w14:textId="77777777" w:rsidR="00DE50EA" w:rsidRDefault="00DE50EA" w:rsidP="008643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CC7BA0B" w14:textId="753919B3" w:rsidR="00DE50EA" w:rsidRDefault="00DE50EA" w:rsidP="008643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A9BE2D6" w14:textId="77777777" w:rsidR="00DE50EA" w:rsidRPr="00C338AC" w:rsidRDefault="00DE50EA" w:rsidP="008643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97F654" w14:textId="77777777" w:rsidR="008643CB" w:rsidRDefault="008643CB"/>
                  </w:txbxContent>
                </v:textbox>
              </v:shape>
            </w:pict>
          </mc:Fallback>
        </mc:AlternateContent>
      </w:r>
    </w:p>
    <w:p w14:paraId="3D8D38EB" w14:textId="259A5C91" w:rsidR="008643CB" w:rsidRPr="00B623E8" w:rsidRDefault="008643CB" w:rsidP="008643CB">
      <w:pPr>
        <w:rPr>
          <w:rFonts w:ascii="Arial" w:hAnsi="Arial" w:cs="Arial"/>
          <w:sz w:val="22"/>
          <w:szCs w:val="22"/>
        </w:rPr>
      </w:pPr>
    </w:p>
    <w:p w14:paraId="6DCD64F0" w14:textId="27E7E3F7" w:rsidR="008643CB" w:rsidRPr="00B623E8" w:rsidRDefault="008643CB" w:rsidP="008643CB">
      <w:pPr>
        <w:rPr>
          <w:rFonts w:ascii="Arial" w:hAnsi="Arial" w:cs="Arial"/>
          <w:sz w:val="22"/>
          <w:szCs w:val="22"/>
        </w:rPr>
      </w:pPr>
    </w:p>
    <w:p w14:paraId="7BA635A8" w14:textId="529865FA" w:rsidR="008643CB" w:rsidRPr="00B623E8" w:rsidRDefault="008643CB" w:rsidP="008643CB">
      <w:pPr>
        <w:rPr>
          <w:rFonts w:ascii="Arial" w:hAnsi="Arial" w:cs="Arial"/>
          <w:sz w:val="22"/>
          <w:szCs w:val="22"/>
        </w:rPr>
      </w:pPr>
    </w:p>
    <w:p w14:paraId="5C9CAEE9" w14:textId="77777777" w:rsidR="00573973" w:rsidRPr="00B623E8" w:rsidRDefault="00573973" w:rsidP="00573973">
      <w:pPr>
        <w:rPr>
          <w:rFonts w:ascii="Arial" w:hAnsi="Arial" w:cs="Arial"/>
          <w:sz w:val="22"/>
          <w:szCs w:val="22"/>
        </w:rPr>
      </w:pPr>
    </w:p>
    <w:p w14:paraId="694BD86C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18CB127F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7FE8AA05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00D60180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14198F37" w14:textId="77777777" w:rsidR="008643CB" w:rsidRPr="00B623E8" w:rsidRDefault="008643CB" w:rsidP="00573973">
      <w:pPr>
        <w:rPr>
          <w:rFonts w:ascii="Arial" w:hAnsi="Arial" w:cs="Arial"/>
          <w:sz w:val="22"/>
          <w:szCs w:val="22"/>
        </w:rPr>
      </w:pPr>
    </w:p>
    <w:p w14:paraId="20993DB1" w14:textId="77777777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0D506362" w14:textId="77777777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30C98D57" w14:textId="77777777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19D7EFDB" w14:textId="65145B68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590393AD" w14:textId="79452717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6CF995FD" w14:textId="3DFBF5D5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0612CE04" w14:textId="1A761691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3F4C8B79" w14:textId="77777777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0C4926E1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5D42BC51" w14:textId="688CB5D0" w:rsidR="006B5267" w:rsidRPr="00B623E8" w:rsidRDefault="006B5267" w:rsidP="006B5267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i/>
          <w:iCs/>
          <w:sz w:val="22"/>
          <w:szCs w:val="22"/>
        </w:rPr>
        <w:t xml:space="preserve">Geef een korte omschrijving van </w:t>
      </w:r>
      <w:r w:rsidR="00C55679">
        <w:rPr>
          <w:rFonts w:ascii="Arial" w:hAnsi="Arial" w:cs="Arial"/>
          <w:i/>
          <w:iCs/>
          <w:sz w:val="22"/>
          <w:szCs w:val="22"/>
        </w:rPr>
        <w:t>het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 evenement. </w:t>
      </w:r>
    </w:p>
    <w:p w14:paraId="643F6224" w14:textId="78CC08BE" w:rsidR="006B5267" w:rsidRPr="00B623E8" w:rsidRDefault="00020DFE" w:rsidP="006B5267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D7FF9" wp14:editId="0DC9BB66">
                <wp:simplePos x="0" y="0"/>
                <wp:positionH relativeFrom="column">
                  <wp:posOffset>444451</wp:posOffset>
                </wp:positionH>
                <wp:positionV relativeFrom="paragraph">
                  <wp:posOffset>147956</wp:posOffset>
                </wp:positionV>
                <wp:extent cx="5229225" cy="1500554"/>
                <wp:effectExtent l="0" t="0" r="15875" b="1079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5005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A0EE" w14:textId="77777777" w:rsidR="006B5267" w:rsidRPr="005D3910" w:rsidRDefault="006B5267" w:rsidP="006B52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241397" w14:textId="77777777" w:rsidR="005D3910" w:rsidRPr="005D3910" w:rsidRDefault="005D3910" w:rsidP="006B52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E9A37B" w14:textId="77777777" w:rsidR="006B5267" w:rsidRPr="005D3910" w:rsidRDefault="006B5267" w:rsidP="006B52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7FF9" id="_x0000_s1027" type="#_x0000_t202" style="position:absolute;margin-left:35pt;margin-top:11.65pt;width:411.75pt;height:1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" fillcolor="#fbe4d5 [661]">
                <v:textbox>
                  <w:txbxContent>
                    <w:p w14:paraId="30CBA0EE" w14:textId="77777777" w:rsidR="006B5267" w:rsidRPr="005D3910" w:rsidRDefault="006B5267" w:rsidP="006B52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241397" w14:textId="77777777" w:rsidR="005D3910" w:rsidRPr="005D3910" w:rsidRDefault="005D3910" w:rsidP="006B52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E9A37B" w14:textId="77777777" w:rsidR="006B5267" w:rsidRPr="005D3910" w:rsidRDefault="006B5267" w:rsidP="006B52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4DC70" w14:textId="6E458E50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45A99AF7" w14:textId="7E96C33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16AACD53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3193A998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08DDE7CA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4411F35E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7FB245D2" w14:textId="77777777" w:rsidR="006B5267" w:rsidRPr="00B623E8" w:rsidRDefault="006B5267" w:rsidP="006B5267">
      <w:pPr>
        <w:rPr>
          <w:rFonts w:ascii="Arial" w:hAnsi="Arial" w:cs="Arial"/>
          <w:sz w:val="22"/>
          <w:szCs w:val="22"/>
        </w:rPr>
      </w:pPr>
    </w:p>
    <w:p w14:paraId="4510AEE5" w14:textId="77777777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5A128B34" w14:textId="77777777" w:rsidR="00DE50EA" w:rsidRPr="00B623E8" w:rsidRDefault="00DE50EA" w:rsidP="00573973">
      <w:pPr>
        <w:rPr>
          <w:rFonts w:ascii="Arial" w:hAnsi="Arial" w:cs="Arial"/>
          <w:sz w:val="22"/>
          <w:szCs w:val="22"/>
        </w:rPr>
      </w:pPr>
    </w:p>
    <w:p w14:paraId="7C22DB25" w14:textId="77777777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48324D77" w14:textId="77777777" w:rsidR="006B5267" w:rsidRPr="00B623E8" w:rsidRDefault="006B5267" w:rsidP="00573973">
      <w:pPr>
        <w:rPr>
          <w:rFonts w:ascii="Arial" w:hAnsi="Arial" w:cs="Arial"/>
          <w:sz w:val="22"/>
          <w:szCs w:val="22"/>
        </w:rPr>
      </w:pPr>
    </w:p>
    <w:p w14:paraId="63832052" w14:textId="14BB135E" w:rsidR="006B5267" w:rsidRPr="00B82F8C" w:rsidRDefault="006B5267" w:rsidP="00B82F8C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82F8C">
        <w:rPr>
          <w:rFonts w:ascii="Arial" w:hAnsi="Arial" w:cs="Arial"/>
          <w:sz w:val="22"/>
          <w:szCs w:val="22"/>
        </w:rPr>
        <w:t xml:space="preserve">Omschrijving van </w:t>
      </w:r>
      <w:r w:rsidR="00C55679">
        <w:rPr>
          <w:rFonts w:ascii="Arial" w:hAnsi="Arial" w:cs="Arial"/>
          <w:sz w:val="22"/>
          <w:szCs w:val="22"/>
        </w:rPr>
        <w:t>jouw</w:t>
      </w:r>
      <w:r w:rsidRPr="00B82F8C">
        <w:rPr>
          <w:rFonts w:ascii="Arial" w:hAnsi="Arial" w:cs="Arial"/>
          <w:sz w:val="22"/>
          <w:szCs w:val="22"/>
        </w:rPr>
        <w:t xml:space="preserve"> bedrijf</w:t>
      </w:r>
    </w:p>
    <w:p w14:paraId="45835D3F" w14:textId="471B59BA" w:rsidR="00C55679" w:rsidRDefault="006B5267" w:rsidP="006B5267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Geef een korte omschrijving van </w:t>
      </w:r>
      <w:r w:rsidR="00C55679">
        <w:rPr>
          <w:rFonts w:ascii="Arial" w:hAnsi="Arial" w:cs="Arial"/>
          <w:i/>
          <w:iCs/>
          <w:sz w:val="22"/>
          <w:szCs w:val="22"/>
        </w:rPr>
        <w:t>jouw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bedrijf. Wat produceert </w:t>
      </w:r>
      <w:r w:rsidR="00B92F34">
        <w:rPr>
          <w:rFonts w:ascii="Arial" w:hAnsi="Arial" w:cs="Arial"/>
          <w:i/>
          <w:iCs/>
          <w:sz w:val="22"/>
          <w:szCs w:val="22"/>
        </w:rPr>
        <w:t>jouw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bedrijf </w:t>
      </w:r>
    </w:p>
    <w:p w14:paraId="0C44EF27" w14:textId="2F7013D0" w:rsidR="00B6072B" w:rsidRPr="00020DFE" w:rsidRDefault="006B5267" w:rsidP="006B5267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en/of welke dienstverlening biedt </w:t>
      </w:r>
      <w:r w:rsidR="00C55679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aan? </w:t>
      </w:r>
    </w:p>
    <w:p w14:paraId="4AA6694B" w14:textId="5662487E" w:rsidR="0036350A" w:rsidRPr="00B623E8" w:rsidRDefault="0036350A" w:rsidP="00BB6EC0">
      <w:pPr>
        <w:rPr>
          <w:rFonts w:ascii="Arial" w:hAnsi="Arial" w:cs="Arial"/>
          <w:sz w:val="22"/>
          <w:szCs w:val="22"/>
        </w:rPr>
      </w:pPr>
    </w:p>
    <w:p w14:paraId="6D223D5B" w14:textId="6B200860" w:rsidR="0036350A" w:rsidRPr="00B623E8" w:rsidRDefault="00B92F34" w:rsidP="0036350A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2FF5" wp14:editId="67F55C94">
                <wp:simplePos x="0" y="0"/>
                <wp:positionH relativeFrom="column">
                  <wp:posOffset>340426</wp:posOffset>
                </wp:positionH>
                <wp:positionV relativeFrom="paragraph">
                  <wp:posOffset>146751</wp:posOffset>
                </wp:positionV>
                <wp:extent cx="5229225" cy="1792013"/>
                <wp:effectExtent l="0" t="0" r="15875" b="1143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7920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CE5D" w14:textId="241CCCED" w:rsidR="00C33C02" w:rsidRPr="005D3910" w:rsidRDefault="00C33C02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2FF5" id="_x0000_s1028" type="#_x0000_t202" style="position:absolute;margin-left:26.8pt;margin-top:11.55pt;width:411.75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" fillcolor="#fbe4d5 [661]">
                <v:textbox>
                  <w:txbxContent>
                    <w:p w14:paraId="6D96CE5D" w14:textId="241CCCED" w:rsidR="00C33C02" w:rsidRPr="005D3910" w:rsidRDefault="00C33C02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8C777" w14:textId="1CDECC64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</w:p>
    <w:p w14:paraId="6129005D" w14:textId="3520D8B0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</w:p>
    <w:p w14:paraId="7CFFCB58" w14:textId="0EF5147F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</w:p>
    <w:p w14:paraId="7C28EDD2" w14:textId="77777777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</w:p>
    <w:p w14:paraId="49387F0F" w14:textId="2971CE14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</w:p>
    <w:p w14:paraId="1E5E1F81" w14:textId="1BEB675D" w:rsidR="000C0C5D" w:rsidRPr="00B623E8" w:rsidRDefault="000C0C5D" w:rsidP="0036350A">
      <w:pPr>
        <w:rPr>
          <w:rFonts w:ascii="Arial" w:hAnsi="Arial" w:cs="Arial"/>
          <w:sz w:val="22"/>
          <w:szCs w:val="22"/>
        </w:rPr>
      </w:pPr>
    </w:p>
    <w:p w14:paraId="30E929E9" w14:textId="77777777" w:rsidR="000C0C5D" w:rsidRDefault="000C0C5D" w:rsidP="0036350A">
      <w:pPr>
        <w:rPr>
          <w:rFonts w:ascii="Arial" w:hAnsi="Arial" w:cs="Arial"/>
          <w:sz w:val="22"/>
          <w:szCs w:val="22"/>
        </w:rPr>
      </w:pPr>
    </w:p>
    <w:p w14:paraId="354C0A52" w14:textId="77777777" w:rsidR="005F01B2" w:rsidRDefault="005F01B2" w:rsidP="0036350A">
      <w:pPr>
        <w:rPr>
          <w:rFonts w:ascii="Arial" w:hAnsi="Arial" w:cs="Arial"/>
          <w:sz w:val="22"/>
          <w:szCs w:val="22"/>
        </w:rPr>
      </w:pPr>
    </w:p>
    <w:p w14:paraId="1E4F9D07" w14:textId="77777777" w:rsidR="005F01B2" w:rsidRDefault="005F01B2" w:rsidP="0036350A">
      <w:pPr>
        <w:rPr>
          <w:rFonts w:ascii="Arial" w:hAnsi="Arial" w:cs="Arial"/>
          <w:sz w:val="22"/>
          <w:szCs w:val="22"/>
        </w:rPr>
      </w:pPr>
    </w:p>
    <w:p w14:paraId="32AF3731" w14:textId="77777777" w:rsidR="005F01B2" w:rsidRDefault="005F01B2" w:rsidP="0036350A">
      <w:pPr>
        <w:rPr>
          <w:rFonts w:ascii="Arial" w:hAnsi="Arial" w:cs="Arial"/>
          <w:sz w:val="22"/>
          <w:szCs w:val="22"/>
        </w:rPr>
      </w:pPr>
    </w:p>
    <w:p w14:paraId="720CD27C" w14:textId="77777777" w:rsidR="00B92F34" w:rsidRDefault="00B92F34" w:rsidP="0036350A">
      <w:pPr>
        <w:rPr>
          <w:rFonts w:ascii="Arial" w:hAnsi="Arial" w:cs="Arial"/>
          <w:sz w:val="22"/>
          <w:szCs w:val="22"/>
        </w:rPr>
      </w:pPr>
    </w:p>
    <w:p w14:paraId="20E2E1C5" w14:textId="77777777" w:rsidR="005F01B2" w:rsidRPr="00B623E8" w:rsidRDefault="005F01B2" w:rsidP="0036350A">
      <w:pPr>
        <w:rPr>
          <w:rFonts w:ascii="Arial" w:hAnsi="Arial" w:cs="Arial"/>
          <w:sz w:val="22"/>
          <w:szCs w:val="22"/>
        </w:rPr>
      </w:pPr>
    </w:p>
    <w:p w14:paraId="44B420E8" w14:textId="5BE99F7E" w:rsidR="008D59FC" w:rsidRPr="00B623E8" w:rsidRDefault="008D59FC" w:rsidP="000C0C5D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lastRenderedPageBreak/>
        <w:t xml:space="preserve">Wat is </w:t>
      </w:r>
      <w:r w:rsidR="00C55679">
        <w:rPr>
          <w:rFonts w:ascii="Arial" w:hAnsi="Arial" w:cs="Arial"/>
          <w:sz w:val="22"/>
          <w:szCs w:val="22"/>
        </w:rPr>
        <w:t xml:space="preserve">het </w:t>
      </w:r>
      <w:r w:rsidRPr="00B623E8">
        <w:rPr>
          <w:rFonts w:ascii="Arial" w:hAnsi="Arial" w:cs="Arial"/>
          <w:sz w:val="22"/>
          <w:szCs w:val="22"/>
        </w:rPr>
        <w:t>programma</w:t>
      </w:r>
      <w:r w:rsidR="00C55679">
        <w:rPr>
          <w:rFonts w:ascii="Arial" w:hAnsi="Arial" w:cs="Arial"/>
          <w:sz w:val="22"/>
          <w:szCs w:val="22"/>
        </w:rPr>
        <w:t>?</w:t>
      </w:r>
    </w:p>
    <w:p w14:paraId="4D5F5054" w14:textId="51B67DF7" w:rsidR="008D59FC" w:rsidRPr="00B623E8" w:rsidRDefault="008D59FC" w:rsidP="000C0C5D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B623E8">
        <w:rPr>
          <w:rFonts w:ascii="Arial" w:hAnsi="Arial" w:cs="Arial"/>
          <w:i/>
          <w:iCs/>
          <w:sz w:val="22"/>
          <w:szCs w:val="22"/>
        </w:rPr>
        <w:t>Wat wil</w:t>
      </w:r>
      <w:r w:rsidR="00C55679">
        <w:rPr>
          <w:rFonts w:ascii="Arial" w:hAnsi="Arial" w:cs="Arial"/>
          <w:i/>
          <w:iCs/>
          <w:sz w:val="22"/>
          <w:szCs w:val="22"/>
        </w:rPr>
        <w:t xml:space="preserve"> je 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laten zien? Maak </w:t>
      </w:r>
      <w:r w:rsidR="00643104">
        <w:rPr>
          <w:rFonts w:ascii="Arial" w:hAnsi="Arial" w:cs="Arial"/>
          <w:i/>
          <w:iCs/>
          <w:sz w:val="22"/>
          <w:szCs w:val="22"/>
        </w:rPr>
        <w:t xml:space="preserve">je 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bijvoorbeeld een route langs de machines, geef </w:t>
      </w:r>
      <w:r w:rsidR="00643104">
        <w:rPr>
          <w:rFonts w:ascii="Arial" w:hAnsi="Arial" w:cs="Arial"/>
          <w:i/>
          <w:iCs/>
          <w:sz w:val="22"/>
          <w:szCs w:val="22"/>
        </w:rPr>
        <w:t>je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 demonstraties? Mogen mensen of kinderen zelf iets doen, gebruik</w:t>
      </w:r>
      <w:r w:rsidR="00643104">
        <w:rPr>
          <w:rFonts w:ascii="Arial" w:hAnsi="Arial" w:cs="Arial"/>
          <w:i/>
          <w:iCs/>
          <w:sz w:val="22"/>
          <w:szCs w:val="22"/>
        </w:rPr>
        <w:t xml:space="preserve"> je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 het hele bedrijf en eventueel het buitenterrein? Omschrijf hier wat er gaat gebeuren. </w:t>
      </w:r>
    </w:p>
    <w:p w14:paraId="176F4056" w14:textId="136D2502" w:rsidR="00B25B3B" w:rsidRPr="00B623E8" w:rsidRDefault="00B25B3B" w:rsidP="0036350A">
      <w:pPr>
        <w:rPr>
          <w:rFonts w:ascii="Arial" w:hAnsi="Arial" w:cs="Arial"/>
          <w:sz w:val="22"/>
          <w:szCs w:val="22"/>
        </w:rPr>
      </w:pPr>
    </w:p>
    <w:p w14:paraId="497B3A76" w14:textId="5CC7C4EA" w:rsidR="005C28F6" w:rsidRPr="00B623E8" w:rsidRDefault="00BB6EC0" w:rsidP="005C28F6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6C86" wp14:editId="1693D8EA">
                <wp:simplePos x="0" y="0"/>
                <wp:positionH relativeFrom="column">
                  <wp:posOffset>478949</wp:posOffset>
                </wp:positionH>
                <wp:positionV relativeFrom="paragraph">
                  <wp:posOffset>68739</wp:posOffset>
                </wp:positionV>
                <wp:extent cx="5229225" cy="1700212"/>
                <wp:effectExtent l="0" t="0" r="15875" b="1460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7002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32EE" w14:textId="75E935FC" w:rsidR="0009644B" w:rsidRPr="005D3910" w:rsidRDefault="0009644B" w:rsidP="009765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6C86" id="_x0000_s1029" type="#_x0000_t202" style="position:absolute;margin-left:37.7pt;margin-top:5.4pt;width:411.75pt;height:1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" fillcolor="#fbe4d5 [661]">
                <v:textbox>
                  <w:txbxContent>
                    <w:p w14:paraId="69A332EE" w14:textId="75E935FC" w:rsidR="0009644B" w:rsidRPr="005D3910" w:rsidRDefault="0009644B" w:rsidP="009765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E93D1" w14:textId="77777777" w:rsidR="003D24ED" w:rsidRPr="00B623E8" w:rsidRDefault="003D24ED" w:rsidP="005C28F6">
      <w:pPr>
        <w:rPr>
          <w:rFonts w:ascii="Arial" w:hAnsi="Arial" w:cs="Arial"/>
          <w:sz w:val="22"/>
          <w:szCs w:val="22"/>
        </w:rPr>
      </w:pPr>
    </w:p>
    <w:p w14:paraId="6DF96F52" w14:textId="77777777" w:rsidR="005C28F6" w:rsidRPr="00B623E8" w:rsidRDefault="005C28F6" w:rsidP="005C28F6">
      <w:pPr>
        <w:rPr>
          <w:rFonts w:ascii="Arial" w:hAnsi="Arial" w:cs="Arial"/>
          <w:sz w:val="22"/>
          <w:szCs w:val="22"/>
        </w:rPr>
      </w:pPr>
    </w:p>
    <w:p w14:paraId="1530980D" w14:textId="77777777" w:rsidR="005C28F6" w:rsidRPr="00B623E8" w:rsidRDefault="005C28F6" w:rsidP="005C28F6">
      <w:pPr>
        <w:rPr>
          <w:rFonts w:ascii="Arial" w:hAnsi="Arial" w:cs="Arial"/>
          <w:sz w:val="22"/>
          <w:szCs w:val="22"/>
        </w:rPr>
      </w:pPr>
    </w:p>
    <w:p w14:paraId="0445D68F" w14:textId="77777777" w:rsidR="005C28F6" w:rsidRPr="00B623E8" w:rsidRDefault="005C28F6" w:rsidP="005C28F6">
      <w:pPr>
        <w:rPr>
          <w:rFonts w:ascii="Arial" w:hAnsi="Arial" w:cs="Arial"/>
          <w:sz w:val="22"/>
          <w:szCs w:val="22"/>
        </w:rPr>
      </w:pPr>
    </w:p>
    <w:p w14:paraId="0644E965" w14:textId="77777777" w:rsidR="005C28F6" w:rsidRPr="00B623E8" w:rsidRDefault="005C28F6" w:rsidP="005C28F6">
      <w:pPr>
        <w:rPr>
          <w:rFonts w:ascii="Arial" w:hAnsi="Arial" w:cs="Arial"/>
          <w:sz w:val="22"/>
          <w:szCs w:val="22"/>
        </w:rPr>
      </w:pPr>
    </w:p>
    <w:p w14:paraId="1826054E" w14:textId="77777777" w:rsidR="00D30188" w:rsidRPr="00B623E8" w:rsidRDefault="005C28F6" w:rsidP="005C28F6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</w:p>
    <w:p w14:paraId="1CBA7912" w14:textId="338B3EBB" w:rsidR="00B25B3B" w:rsidRPr="00B623E8" w:rsidRDefault="00B25B3B" w:rsidP="005C28F6">
      <w:pPr>
        <w:rPr>
          <w:rFonts w:ascii="Arial" w:hAnsi="Arial" w:cs="Arial"/>
          <w:sz w:val="22"/>
          <w:szCs w:val="22"/>
        </w:rPr>
      </w:pPr>
    </w:p>
    <w:p w14:paraId="0D3FA6E8" w14:textId="77777777" w:rsidR="0085204D" w:rsidRPr="00B623E8" w:rsidRDefault="0085204D" w:rsidP="005C28F6">
      <w:pPr>
        <w:rPr>
          <w:rFonts w:ascii="Arial" w:hAnsi="Arial" w:cs="Arial"/>
          <w:b/>
          <w:bCs/>
          <w:sz w:val="22"/>
          <w:szCs w:val="22"/>
        </w:rPr>
      </w:pPr>
    </w:p>
    <w:p w14:paraId="4742E202" w14:textId="77777777" w:rsidR="0085204D" w:rsidRPr="00B623E8" w:rsidRDefault="0085204D" w:rsidP="005C28F6">
      <w:pPr>
        <w:rPr>
          <w:rFonts w:ascii="Arial" w:hAnsi="Arial" w:cs="Arial"/>
          <w:b/>
          <w:bCs/>
          <w:sz w:val="22"/>
          <w:szCs w:val="22"/>
        </w:rPr>
      </w:pPr>
    </w:p>
    <w:p w14:paraId="04270F2D" w14:textId="1E61DD05" w:rsidR="000C0C5D" w:rsidRPr="00B623E8" w:rsidRDefault="000C0C5D" w:rsidP="006B5267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>Worden er aanvullende activiteiten georganiseerd?</w:t>
      </w:r>
    </w:p>
    <w:p w14:paraId="24E5DA26" w14:textId="2C54300E" w:rsidR="00436898" w:rsidRPr="00020DFE" w:rsidRDefault="000C0C5D" w:rsidP="000C0C5D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7DC92" wp14:editId="2DD1E25C">
                <wp:simplePos x="0" y="0"/>
                <wp:positionH relativeFrom="margin">
                  <wp:posOffset>476228</wp:posOffset>
                </wp:positionH>
                <wp:positionV relativeFrom="paragraph">
                  <wp:posOffset>452448</wp:posOffset>
                </wp:positionV>
                <wp:extent cx="5174456" cy="2024743"/>
                <wp:effectExtent l="0" t="0" r="7620" b="762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456" cy="20247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4D5A" w14:textId="77777777" w:rsidR="00B43C31" w:rsidRPr="005D3910" w:rsidRDefault="00B43C31" w:rsidP="005C28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8A89E9" w14:textId="40F55429" w:rsidR="000E1520" w:rsidRPr="005D3910" w:rsidRDefault="000E1520" w:rsidP="005C28F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DC92" id="_x0000_s1030" type="#_x0000_t202" style="position:absolute;left:0;text-align:left;margin-left:37.5pt;margin-top:35.65pt;width:407.45pt;height:1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" fillcolor="#fbe4d5 [661]">
                <v:textbox>
                  <w:txbxContent>
                    <w:p w14:paraId="1D344D5A" w14:textId="77777777" w:rsidR="00B43C31" w:rsidRPr="005D3910" w:rsidRDefault="00B43C31" w:rsidP="005C28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8A89E9" w14:textId="40F55429" w:rsidR="000E1520" w:rsidRPr="005D3910" w:rsidRDefault="000E1520" w:rsidP="005C28F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DFE">
        <w:rPr>
          <w:rFonts w:ascii="Arial" w:hAnsi="Arial" w:cs="Arial"/>
          <w:i/>
          <w:iCs/>
          <w:sz w:val="22"/>
          <w:szCs w:val="22"/>
        </w:rPr>
        <w:t xml:space="preserve">Denk hierbij aan een springkussen of </w:t>
      </w:r>
      <w:r w:rsidR="009A1C43">
        <w:rPr>
          <w:rFonts w:ascii="Arial" w:hAnsi="Arial" w:cs="Arial"/>
          <w:i/>
          <w:iCs/>
          <w:sz w:val="22"/>
          <w:szCs w:val="22"/>
        </w:rPr>
        <w:t xml:space="preserve">worden er tenten geplaatst? </w:t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3D24ED" w:rsidRPr="00020DFE">
        <w:rPr>
          <w:rFonts w:ascii="Arial" w:hAnsi="Arial" w:cs="Arial"/>
          <w:i/>
          <w:iCs/>
          <w:sz w:val="22"/>
          <w:szCs w:val="22"/>
        </w:rPr>
        <w:br/>
      </w:r>
      <w:r w:rsidR="00D30188" w:rsidRPr="00020DFE">
        <w:rPr>
          <w:rFonts w:ascii="Arial" w:hAnsi="Arial" w:cs="Arial"/>
          <w:i/>
          <w:iCs/>
          <w:sz w:val="22"/>
          <w:szCs w:val="22"/>
        </w:rPr>
        <w:br/>
      </w:r>
    </w:p>
    <w:p w14:paraId="2BFA5C19" w14:textId="70BBC10E" w:rsidR="008C6633" w:rsidRPr="00B623E8" w:rsidRDefault="008C6633" w:rsidP="008C6633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6DEA213B" w14:textId="4A09CB0B" w:rsidR="008C6633" w:rsidRPr="00B623E8" w:rsidRDefault="008C6633" w:rsidP="008C6633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74BF5383" w14:textId="6AF3C5B8" w:rsidR="008C6633" w:rsidRPr="00B623E8" w:rsidRDefault="008C6633" w:rsidP="008C6633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24F50ADF" w14:textId="77777777" w:rsidR="008C6633" w:rsidRPr="00B623E8" w:rsidRDefault="008C6633" w:rsidP="008C6633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0B5B250B" w14:textId="77777777" w:rsidR="00976599" w:rsidRPr="00B623E8" w:rsidRDefault="00976599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15DCAC4" w14:textId="77777777" w:rsidR="00976599" w:rsidRPr="00B623E8" w:rsidRDefault="00976599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44F8581" w14:textId="69C17044" w:rsidR="000C0C5D" w:rsidRPr="00B623E8" w:rsidRDefault="000C0C5D" w:rsidP="00B82F8C">
      <w:pPr>
        <w:rPr>
          <w:rFonts w:ascii="Arial" w:hAnsi="Arial" w:cs="Arial"/>
          <w:b/>
          <w:bCs/>
          <w:sz w:val="22"/>
          <w:szCs w:val="22"/>
        </w:rPr>
      </w:pPr>
    </w:p>
    <w:p w14:paraId="3CFCC8B4" w14:textId="48AC7FBA" w:rsidR="000C0C5D" w:rsidRPr="00B623E8" w:rsidRDefault="000C0C5D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CACD059" w14:textId="77777777" w:rsidR="000C0C5D" w:rsidRPr="00B623E8" w:rsidRDefault="000C0C5D" w:rsidP="00976599">
      <w:pPr>
        <w:ind w:left="360"/>
        <w:rPr>
          <w:rFonts w:ascii="Arial" w:hAnsi="Arial" w:cs="Arial"/>
          <w:sz w:val="22"/>
          <w:szCs w:val="22"/>
        </w:rPr>
      </w:pPr>
    </w:p>
    <w:p w14:paraId="33104EE3" w14:textId="77777777" w:rsidR="00B92F34" w:rsidRDefault="000C0C5D" w:rsidP="00275568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2F34">
        <w:rPr>
          <w:rFonts w:ascii="Arial" w:hAnsi="Arial" w:cs="Arial"/>
          <w:sz w:val="22"/>
          <w:szCs w:val="22"/>
        </w:rPr>
        <w:t>Maak</w:t>
      </w:r>
      <w:r w:rsidR="009A1C43" w:rsidRPr="00B92F34">
        <w:rPr>
          <w:rFonts w:ascii="Arial" w:hAnsi="Arial" w:cs="Arial"/>
          <w:sz w:val="22"/>
          <w:szCs w:val="22"/>
        </w:rPr>
        <w:t xml:space="preserve"> je </w:t>
      </w:r>
      <w:r w:rsidRPr="00B92F34">
        <w:rPr>
          <w:rFonts w:ascii="Arial" w:hAnsi="Arial" w:cs="Arial"/>
          <w:sz w:val="22"/>
          <w:szCs w:val="22"/>
        </w:rPr>
        <w:t xml:space="preserve">gebruik van </w:t>
      </w:r>
      <w:r w:rsidR="00EE1899" w:rsidRPr="00B92F34">
        <w:rPr>
          <w:rFonts w:ascii="Arial" w:hAnsi="Arial" w:cs="Arial"/>
          <w:sz w:val="22"/>
          <w:szCs w:val="22"/>
        </w:rPr>
        <w:t>(</w:t>
      </w:r>
      <w:r w:rsidRPr="00B92F34">
        <w:rPr>
          <w:rFonts w:ascii="Arial" w:hAnsi="Arial" w:cs="Arial"/>
          <w:sz w:val="22"/>
          <w:szCs w:val="22"/>
        </w:rPr>
        <w:t>externe</w:t>
      </w:r>
      <w:r w:rsidR="00EE1899" w:rsidRPr="00B92F34">
        <w:rPr>
          <w:rFonts w:ascii="Arial" w:hAnsi="Arial" w:cs="Arial"/>
          <w:sz w:val="22"/>
          <w:szCs w:val="22"/>
        </w:rPr>
        <w:t>)</w:t>
      </w:r>
      <w:r w:rsidRPr="00B92F34">
        <w:rPr>
          <w:rFonts w:ascii="Arial" w:hAnsi="Arial" w:cs="Arial"/>
          <w:sz w:val="22"/>
          <w:szCs w:val="22"/>
        </w:rPr>
        <w:t xml:space="preserve"> catering </w:t>
      </w:r>
      <w:r w:rsidR="00B92F34" w:rsidRPr="00B92F34">
        <w:rPr>
          <w:rFonts w:ascii="Arial" w:hAnsi="Arial" w:cs="Arial"/>
          <w:sz w:val="22"/>
          <w:szCs w:val="22"/>
        </w:rPr>
        <w:t xml:space="preserve">of schenk je alcohol? </w:t>
      </w:r>
    </w:p>
    <w:p w14:paraId="3D8F6BB3" w14:textId="420ACABB" w:rsidR="005C28F6" w:rsidRPr="00B92F34" w:rsidRDefault="000C0C5D" w:rsidP="00B92F34">
      <w:pPr>
        <w:pStyle w:val="Lijstalinea"/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D0C57" wp14:editId="253E7CE9">
                <wp:simplePos x="0" y="0"/>
                <wp:positionH relativeFrom="column">
                  <wp:posOffset>476907</wp:posOffset>
                </wp:positionH>
                <wp:positionV relativeFrom="paragraph">
                  <wp:posOffset>145415</wp:posOffset>
                </wp:positionV>
                <wp:extent cx="5229225" cy="1529255"/>
                <wp:effectExtent l="0" t="0" r="15875" b="762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52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8530" w14:textId="34693E28" w:rsidR="00F1073F" w:rsidRPr="005D3910" w:rsidRDefault="00F1073F" w:rsidP="003D24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825574" w14:textId="77777777" w:rsidR="00F1073F" w:rsidRPr="005D3910" w:rsidRDefault="00F1073F" w:rsidP="003D24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1B51E6" w14:textId="5721D1E0" w:rsidR="00C6284A" w:rsidRPr="005D3910" w:rsidRDefault="00C6284A" w:rsidP="003D24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7D58D0" w14:textId="77777777" w:rsidR="00C6284A" w:rsidRPr="005D3910" w:rsidRDefault="00C6284A" w:rsidP="003D24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0C57" id="_x0000_s1031" type="#_x0000_t202" style="position:absolute;left:0;text-align:left;margin-left:37.55pt;margin-top:11.45pt;width:411.75pt;height:1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" fillcolor="#fbe4d5 [661]">
                <v:textbox>
                  <w:txbxContent>
                    <w:p w14:paraId="16938530" w14:textId="34693E28" w:rsidR="00F1073F" w:rsidRPr="005D3910" w:rsidRDefault="00F1073F" w:rsidP="003D24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825574" w14:textId="77777777" w:rsidR="00F1073F" w:rsidRPr="005D3910" w:rsidRDefault="00F1073F" w:rsidP="003D24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1B51E6" w14:textId="5721D1E0" w:rsidR="00C6284A" w:rsidRPr="005D3910" w:rsidRDefault="00C6284A" w:rsidP="003D24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7D58D0" w14:textId="77777777" w:rsidR="00C6284A" w:rsidRPr="005D3910" w:rsidRDefault="00C6284A" w:rsidP="003D24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  <w:r w:rsidR="003D24ED" w:rsidRPr="00B92F34">
        <w:rPr>
          <w:rFonts w:ascii="Arial" w:hAnsi="Arial" w:cs="Arial"/>
          <w:sz w:val="22"/>
          <w:szCs w:val="22"/>
        </w:rPr>
        <w:br/>
      </w:r>
    </w:p>
    <w:p w14:paraId="553D6C7D" w14:textId="77777777" w:rsidR="00976599" w:rsidRDefault="00976599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E11A944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7911C59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8C889E7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2E3D68C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86D038A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181F9FD" w14:textId="77777777" w:rsidR="005F01B2" w:rsidRDefault="005F01B2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3196C14" w14:textId="77777777" w:rsidR="00B82F8C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69FC617" w14:textId="77777777" w:rsidR="00B82F8C" w:rsidRPr="00B623E8" w:rsidRDefault="00B82F8C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0F3A6CB" w14:textId="77777777" w:rsidR="00976599" w:rsidRPr="00B623E8" w:rsidRDefault="00976599" w:rsidP="0097659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BDA7E5F" w14:textId="23396F94" w:rsidR="000C0C5D" w:rsidRPr="00B623E8" w:rsidRDefault="003569C8" w:rsidP="006B5267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lastRenderedPageBreak/>
        <w:t>Wa</w:t>
      </w:r>
      <w:r w:rsidR="00A62803">
        <w:rPr>
          <w:rFonts w:ascii="Arial" w:hAnsi="Arial" w:cs="Arial"/>
          <w:sz w:val="22"/>
          <w:szCs w:val="22"/>
        </w:rPr>
        <w:t>t</w:t>
      </w:r>
      <w:r w:rsidRPr="00B623E8">
        <w:rPr>
          <w:rFonts w:ascii="Arial" w:hAnsi="Arial" w:cs="Arial"/>
          <w:sz w:val="22"/>
          <w:szCs w:val="22"/>
        </w:rPr>
        <w:t xml:space="preserve"> </w:t>
      </w:r>
      <w:r w:rsidR="000C0C5D" w:rsidRPr="00B623E8">
        <w:rPr>
          <w:rFonts w:ascii="Arial" w:hAnsi="Arial" w:cs="Arial"/>
          <w:sz w:val="22"/>
          <w:szCs w:val="22"/>
        </w:rPr>
        <w:t xml:space="preserve">zijn de </w:t>
      </w:r>
      <w:r w:rsidR="00B82F8C">
        <w:rPr>
          <w:rFonts w:ascii="Arial" w:hAnsi="Arial" w:cs="Arial"/>
          <w:sz w:val="22"/>
          <w:szCs w:val="22"/>
        </w:rPr>
        <w:t>drie</w:t>
      </w:r>
      <w:r w:rsidR="000C0C5D" w:rsidRPr="00B623E8">
        <w:rPr>
          <w:rFonts w:ascii="Arial" w:hAnsi="Arial" w:cs="Arial"/>
          <w:sz w:val="22"/>
          <w:szCs w:val="22"/>
        </w:rPr>
        <w:t xml:space="preserve"> grootste veiligheidsrisico’s van </w:t>
      </w:r>
      <w:r w:rsidR="00A62803">
        <w:rPr>
          <w:rFonts w:ascii="Arial" w:hAnsi="Arial" w:cs="Arial"/>
          <w:sz w:val="22"/>
          <w:szCs w:val="22"/>
        </w:rPr>
        <w:t>jouw</w:t>
      </w:r>
      <w:r w:rsidR="000C0C5D" w:rsidRPr="00B623E8">
        <w:rPr>
          <w:rFonts w:ascii="Arial" w:hAnsi="Arial" w:cs="Arial"/>
          <w:sz w:val="22"/>
          <w:szCs w:val="22"/>
        </w:rPr>
        <w:t xml:space="preserve"> evenement?</w:t>
      </w:r>
    </w:p>
    <w:p w14:paraId="422375C3" w14:textId="3473F846" w:rsidR="0036350A" w:rsidRPr="00AE5384" w:rsidRDefault="000C0C5D" w:rsidP="00FB0EDE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AE5384">
        <w:rPr>
          <w:rFonts w:ascii="Arial" w:hAnsi="Arial" w:cs="Arial"/>
          <w:i/>
          <w:iCs/>
          <w:sz w:val="22"/>
          <w:szCs w:val="22"/>
        </w:rPr>
        <w:t>Denk hier bijvoorbeeld aan</w:t>
      </w:r>
      <w:r w:rsidR="00FB0EDE" w:rsidRPr="00AE5384">
        <w:rPr>
          <w:rFonts w:ascii="Arial" w:hAnsi="Arial" w:cs="Arial"/>
          <w:i/>
          <w:iCs/>
          <w:sz w:val="22"/>
          <w:szCs w:val="22"/>
        </w:rPr>
        <w:t>: Meer bezoekers dan verwacht of bezoekers komen op onveilige plaatsen in het bedrijf of bezoekers kunnen te dicht bij machines komen?</w:t>
      </w:r>
    </w:p>
    <w:p w14:paraId="600875DC" w14:textId="6C22124E" w:rsidR="00FB0EDE" w:rsidRPr="00AE5384" w:rsidRDefault="00FB0EDE" w:rsidP="00FB0EDE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AE5384">
        <w:rPr>
          <w:rFonts w:ascii="Arial" w:hAnsi="Arial" w:cs="Arial"/>
          <w:i/>
          <w:iCs/>
          <w:sz w:val="22"/>
          <w:szCs w:val="22"/>
        </w:rPr>
        <w:t>Er komen meer mensen met de auto dan verwacht?</w:t>
      </w:r>
    </w:p>
    <w:p w14:paraId="15E4BC98" w14:textId="77777777" w:rsidR="00FB0EDE" w:rsidRPr="00B623E8" w:rsidRDefault="00FB0EDE" w:rsidP="00FB0EDE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1F7E3E6F" w14:textId="6AF363B6" w:rsidR="00E04A07" w:rsidRPr="00B623E8" w:rsidRDefault="00BB6EC0" w:rsidP="003569C8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0A774" wp14:editId="257CC365">
                <wp:simplePos x="0" y="0"/>
                <wp:positionH relativeFrom="margin">
                  <wp:posOffset>381928</wp:posOffset>
                </wp:positionH>
                <wp:positionV relativeFrom="paragraph">
                  <wp:posOffset>27598</wp:posOffset>
                </wp:positionV>
                <wp:extent cx="5257800" cy="1469292"/>
                <wp:effectExtent l="0" t="0" r="12700" b="1714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6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F6B9" w14:textId="412D1544" w:rsidR="00895B87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:</w:t>
                            </w:r>
                          </w:p>
                          <w:p w14:paraId="79959729" w14:textId="7AD4E857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DF4802" w14:textId="77777777" w:rsidR="00B82F8C" w:rsidRPr="005D3910" w:rsidRDefault="00B82F8C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E259E6" w14:textId="4297CC6F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:</w:t>
                            </w:r>
                          </w:p>
                          <w:p w14:paraId="548A8DBF" w14:textId="626CC6E7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E0B499" w14:textId="77777777" w:rsidR="00B82F8C" w:rsidRPr="005D3910" w:rsidRDefault="00B82F8C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17890D" w14:textId="306F6EE5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:</w:t>
                            </w:r>
                          </w:p>
                          <w:p w14:paraId="19FF2207" w14:textId="49044B1A" w:rsidR="00FB0EDE" w:rsidRPr="00C338AC" w:rsidRDefault="00FB0EDE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B798D0" w14:textId="72991B0B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4D690F" w14:textId="77C41CDE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94683C" w14:textId="0D6F9BBE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DB6889D" w14:textId="2EA3B88B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EB673D" w14:textId="36E47896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5F2DBC5" w14:textId="46DD3DF8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9F3254" w14:textId="4ED762DE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F8B963" w14:textId="5BECE387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9E1A6B5" w14:textId="50C54079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47502D" w14:textId="77777777" w:rsidR="00895B87" w:rsidRPr="00C338AC" w:rsidRDefault="00895B87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AC72DA" w14:textId="59BEE452" w:rsidR="00895B87" w:rsidRDefault="00895B87" w:rsidP="0036350A"/>
                          <w:p w14:paraId="0B49FBF1" w14:textId="3052F5C3" w:rsidR="00895B87" w:rsidRDefault="00895B87" w:rsidP="0036350A"/>
                          <w:p w14:paraId="79AB0FEE" w14:textId="328F125A" w:rsidR="00895B87" w:rsidRDefault="00895B87" w:rsidP="0036350A"/>
                          <w:p w14:paraId="35BFC7F5" w14:textId="77777777" w:rsidR="00895B87" w:rsidRDefault="00895B87" w:rsidP="00363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A774" id="Text Box 42" o:spid="_x0000_s1032" type="#_x0000_t202" style="position:absolute;margin-left:30.05pt;margin-top:2.15pt;width:414pt;height:11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" fillcolor="#fbe4d5 [661]">
                <v:textbox>
                  <w:txbxContent>
                    <w:p w14:paraId="2B14F6B9" w14:textId="412D1544" w:rsidR="00895B87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1:</w:t>
                      </w:r>
                    </w:p>
                    <w:p w14:paraId="79959729" w14:textId="7AD4E857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DF4802" w14:textId="77777777" w:rsidR="00B82F8C" w:rsidRPr="005D3910" w:rsidRDefault="00B82F8C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E259E6" w14:textId="4297CC6F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2:</w:t>
                      </w:r>
                    </w:p>
                    <w:p w14:paraId="548A8DBF" w14:textId="626CC6E7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E0B499" w14:textId="77777777" w:rsidR="00B82F8C" w:rsidRPr="005D3910" w:rsidRDefault="00B82F8C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17890D" w14:textId="306F6EE5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3:</w:t>
                      </w:r>
                    </w:p>
                    <w:p w14:paraId="19FF2207" w14:textId="49044B1A" w:rsidR="00FB0EDE" w:rsidRPr="00C338AC" w:rsidRDefault="00FB0EDE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1B798D0" w14:textId="72991B0B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F4D690F" w14:textId="77C41CDE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994683C" w14:textId="0D6F9BBE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DB6889D" w14:textId="2EA3B88B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9EB673D" w14:textId="36E47896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5F2DBC5" w14:textId="46DD3DF8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09F3254" w14:textId="4ED762DE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7F8B963" w14:textId="5BECE387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9E1A6B5" w14:textId="50C54079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A47502D" w14:textId="77777777" w:rsidR="00895B87" w:rsidRPr="00C338AC" w:rsidRDefault="00895B87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3AC72DA" w14:textId="59BEE452" w:rsidR="00895B87" w:rsidRDefault="00895B87" w:rsidP="0036350A"/>
                    <w:p w14:paraId="0B49FBF1" w14:textId="3052F5C3" w:rsidR="00895B87" w:rsidRDefault="00895B87" w:rsidP="0036350A"/>
                    <w:p w14:paraId="79AB0FEE" w14:textId="328F125A" w:rsidR="00895B87" w:rsidRDefault="00895B87" w:rsidP="0036350A"/>
                    <w:p w14:paraId="35BFC7F5" w14:textId="77777777" w:rsidR="00895B87" w:rsidRDefault="00895B87" w:rsidP="0036350A"/>
                  </w:txbxContent>
                </v:textbox>
                <w10:wrap anchorx="margin"/>
              </v:shape>
            </w:pict>
          </mc:Fallback>
        </mc:AlternateContent>
      </w:r>
    </w:p>
    <w:p w14:paraId="492DFB1F" w14:textId="77777777" w:rsidR="00E04A07" w:rsidRPr="00B623E8" w:rsidRDefault="00E04A07" w:rsidP="00E04A07">
      <w:pPr>
        <w:rPr>
          <w:rFonts w:ascii="Arial" w:hAnsi="Arial" w:cs="Arial"/>
          <w:sz w:val="22"/>
          <w:szCs w:val="22"/>
        </w:rPr>
      </w:pPr>
    </w:p>
    <w:p w14:paraId="0407A317" w14:textId="77777777" w:rsidR="00E04A07" w:rsidRPr="00B623E8" w:rsidRDefault="00E04A07" w:rsidP="00E04A07">
      <w:pPr>
        <w:rPr>
          <w:rFonts w:ascii="Arial" w:hAnsi="Arial" w:cs="Arial"/>
          <w:sz w:val="22"/>
          <w:szCs w:val="22"/>
        </w:rPr>
      </w:pPr>
    </w:p>
    <w:p w14:paraId="0FD416F5" w14:textId="4922B5DE" w:rsidR="0036350A" w:rsidRPr="00A62803" w:rsidRDefault="0036350A" w:rsidP="0036350A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  <w:r w:rsidRPr="00B623E8">
        <w:rPr>
          <w:rFonts w:ascii="Arial" w:hAnsi="Arial" w:cs="Arial"/>
          <w:sz w:val="22"/>
          <w:szCs w:val="22"/>
        </w:rPr>
        <w:br/>
      </w:r>
    </w:p>
    <w:p w14:paraId="0B348797" w14:textId="29FE09A1" w:rsidR="00FB0EDE" w:rsidRPr="00B623E8" w:rsidRDefault="0050196D" w:rsidP="006B5267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>W</w:t>
      </w:r>
      <w:r w:rsidR="00470C3A">
        <w:rPr>
          <w:rFonts w:ascii="Arial" w:hAnsi="Arial" w:cs="Arial"/>
          <w:sz w:val="22"/>
          <w:szCs w:val="22"/>
        </w:rPr>
        <w:t xml:space="preserve">elke maatregelen worden er genomen om de risico’s te verkleinen? </w:t>
      </w:r>
      <w:r w:rsidR="00B623E8" w:rsidRPr="00B623E8">
        <w:rPr>
          <w:rFonts w:ascii="Arial" w:hAnsi="Arial" w:cs="Arial"/>
          <w:sz w:val="22"/>
          <w:szCs w:val="22"/>
        </w:rPr>
        <w:t>Of wat doe</w:t>
      </w:r>
      <w:r w:rsidR="00A628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2803">
        <w:rPr>
          <w:rFonts w:ascii="Arial" w:hAnsi="Arial" w:cs="Arial"/>
          <w:sz w:val="22"/>
          <w:szCs w:val="22"/>
        </w:rPr>
        <w:t xml:space="preserve">je </w:t>
      </w:r>
      <w:r w:rsidR="00B623E8" w:rsidRPr="00B623E8">
        <w:rPr>
          <w:rFonts w:ascii="Arial" w:hAnsi="Arial" w:cs="Arial"/>
          <w:sz w:val="22"/>
          <w:szCs w:val="22"/>
        </w:rPr>
        <w:t xml:space="preserve"> om</w:t>
      </w:r>
      <w:proofErr w:type="gramEnd"/>
      <w:r w:rsidR="00B623E8" w:rsidRPr="00B623E8">
        <w:rPr>
          <w:rFonts w:ascii="Arial" w:hAnsi="Arial" w:cs="Arial"/>
          <w:sz w:val="22"/>
          <w:szCs w:val="22"/>
        </w:rPr>
        <w:t xml:space="preserve"> de veiligheid van de bezoeker te waarborgen?</w:t>
      </w:r>
    </w:p>
    <w:p w14:paraId="78AE4A8B" w14:textId="2C997A5A" w:rsidR="00FB0EDE" w:rsidRPr="00AE5384" w:rsidRDefault="00FB0EDE" w:rsidP="00FB0EDE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AE5384">
        <w:rPr>
          <w:rFonts w:ascii="Arial" w:hAnsi="Arial" w:cs="Arial"/>
          <w:i/>
          <w:iCs/>
          <w:sz w:val="22"/>
          <w:szCs w:val="22"/>
        </w:rPr>
        <w:t xml:space="preserve">Denk bijvoorbeeld aan een veilige en duidelijke routing (dranghekken, toezichthouders, afzetlint, begeleiding per route, afsluiten van ruimtes waar bezoekers niet mogen komen, </w:t>
      </w:r>
      <w:proofErr w:type="spellStart"/>
      <w:r w:rsidRPr="00AE5384">
        <w:rPr>
          <w:rFonts w:ascii="Arial" w:hAnsi="Arial" w:cs="Arial"/>
          <w:i/>
          <w:iCs/>
          <w:sz w:val="22"/>
          <w:szCs w:val="22"/>
        </w:rPr>
        <w:t>etc</w:t>
      </w:r>
      <w:proofErr w:type="spellEnd"/>
      <w:r w:rsidRPr="00AE5384">
        <w:rPr>
          <w:rFonts w:ascii="Arial" w:hAnsi="Arial" w:cs="Arial"/>
          <w:i/>
          <w:iCs/>
          <w:sz w:val="22"/>
          <w:szCs w:val="22"/>
        </w:rPr>
        <w:t>) Hoe worden machines beschermd?</w:t>
      </w:r>
      <w:r w:rsidR="00EE1899">
        <w:rPr>
          <w:rFonts w:ascii="Arial" w:hAnsi="Arial" w:cs="Arial"/>
          <w:i/>
          <w:iCs/>
          <w:sz w:val="22"/>
          <w:szCs w:val="22"/>
        </w:rPr>
        <w:t xml:space="preserve"> Hoe draag</w:t>
      </w:r>
      <w:r w:rsidR="00EF26D0">
        <w:rPr>
          <w:rFonts w:ascii="Arial" w:hAnsi="Arial" w:cs="Arial"/>
          <w:i/>
          <w:iCs/>
          <w:sz w:val="22"/>
          <w:szCs w:val="22"/>
        </w:rPr>
        <w:t xml:space="preserve"> je</w:t>
      </w:r>
      <w:r w:rsidR="00EE1899">
        <w:rPr>
          <w:rFonts w:ascii="Arial" w:hAnsi="Arial" w:cs="Arial"/>
          <w:i/>
          <w:iCs/>
          <w:sz w:val="22"/>
          <w:szCs w:val="22"/>
        </w:rPr>
        <w:t xml:space="preserve"> zorg voor een veilig </w:t>
      </w:r>
      <w:r w:rsidR="00B623E8" w:rsidRPr="00AE5384">
        <w:rPr>
          <w:rFonts w:ascii="Arial" w:hAnsi="Arial" w:cs="Arial"/>
          <w:i/>
          <w:iCs/>
          <w:sz w:val="22"/>
          <w:szCs w:val="22"/>
        </w:rPr>
        <w:t>parkeerterrein voor auto’s, fietsen, scooters.</w:t>
      </w:r>
    </w:p>
    <w:p w14:paraId="57F6E931" w14:textId="7864B9E8" w:rsidR="005447B2" w:rsidRPr="00B623E8" w:rsidRDefault="005447B2" w:rsidP="00FB0EDE">
      <w:pPr>
        <w:pStyle w:val="Lijstalinea"/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 xml:space="preserve"> </w:t>
      </w:r>
    </w:p>
    <w:p w14:paraId="3E7DBDC0" w14:textId="77777777" w:rsidR="0036350A" w:rsidRPr="00B623E8" w:rsidRDefault="0036350A" w:rsidP="0036350A">
      <w:pPr>
        <w:ind w:left="360" w:firstLine="348"/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96C4" wp14:editId="5BD5DE76">
                <wp:simplePos x="0" y="0"/>
                <wp:positionH relativeFrom="column">
                  <wp:posOffset>450374</wp:posOffset>
                </wp:positionH>
                <wp:positionV relativeFrom="paragraph">
                  <wp:posOffset>56991</wp:posOffset>
                </wp:positionV>
                <wp:extent cx="5229225" cy="1671638"/>
                <wp:effectExtent l="0" t="0" r="15875" b="1778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6716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17CB" w14:textId="782A3A11" w:rsidR="005A1B0A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:</w:t>
                            </w:r>
                          </w:p>
                          <w:p w14:paraId="07029085" w14:textId="086EF8FD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4FABB3" w14:textId="77777777" w:rsidR="00B82F8C" w:rsidRPr="005D3910" w:rsidRDefault="00B82F8C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52BE01" w14:textId="2D5CA3E6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:</w:t>
                            </w:r>
                          </w:p>
                          <w:p w14:paraId="560880AD" w14:textId="1F3D49B0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66ED3B" w14:textId="77777777" w:rsidR="00B82F8C" w:rsidRPr="005D3910" w:rsidRDefault="00B82F8C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409A71" w14:textId="7FED7B25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:</w:t>
                            </w:r>
                          </w:p>
                          <w:p w14:paraId="549A3134" w14:textId="3A5E6DFC" w:rsidR="00FB0EDE" w:rsidRPr="005D3910" w:rsidRDefault="00FB0EDE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777416" w14:textId="2C7A7C09" w:rsidR="00FB0EDE" w:rsidRDefault="00FB0EDE" w:rsidP="0036350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7181CD" w14:textId="77777777" w:rsidR="00FB0EDE" w:rsidRPr="00C338AC" w:rsidRDefault="00FB0EDE" w:rsidP="0036350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96C4" id="Text Box 34" o:spid="_x0000_s1033" type="#_x0000_t202" style="position:absolute;left:0;text-align:left;margin-left:35.45pt;margin-top:4.5pt;width:411.75pt;height:1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" fillcolor="#fbe4d5 [661]">
                <v:textbox>
                  <w:txbxContent>
                    <w:p w14:paraId="432517CB" w14:textId="782A3A11" w:rsidR="005A1B0A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1:</w:t>
                      </w:r>
                    </w:p>
                    <w:p w14:paraId="07029085" w14:textId="086EF8FD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4FABB3" w14:textId="77777777" w:rsidR="00B82F8C" w:rsidRPr="005D3910" w:rsidRDefault="00B82F8C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52BE01" w14:textId="2D5CA3E6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2:</w:t>
                      </w:r>
                    </w:p>
                    <w:p w14:paraId="560880AD" w14:textId="1F3D49B0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66ED3B" w14:textId="77777777" w:rsidR="00B82F8C" w:rsidRPr="005D3910" w:rsidRDefault="00B82F8C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409A71" w14:textId="7FED7B25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3:</w:t>
                      </w:r>
                    </w:p>
                    <w:p w14:paraId="549A3134" w14:textId="3A5E6DFC" w:rsidR="00FB0EDE" w:rsidRPr="005D3910" w:rsidRDefault="00FB0EDE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777416" w14:textId="2C7A7C09" w:rsidR="00FB0EDE" w:rsidRDefault="00FB0EDE" w:rsidP="0036350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7181CD" w14:textId="77777777" w:rsidR="00FB0EDE" w:rsidRPr="00C338AC" w:rsidRDefault="00FB0EDE" w:rsidP="0036350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54F7B" w14:textId="77777777" w:rsidR="0036350A" w:rsidRPr="00B623E8" w:rsidRDefault="0036350A" w:rsidP="0036350A">
      <w:pPr>
        <w:ind w:left="360" w:firstLine="348"/>
        <w:rPr>
          <w:rFonts w:ascii="Arial" w:hAnsi="Arial" w:cs="Arial"/>
          <w:sz w:val="22"/>
          <w:szCs w:val="22"/>
        </w:rPr>
      </w:pPr>
    </w:p>
    <w:p w14:paraId="10270EA2" w14:textId="77777777" w:rsidR="0036350A" w:rsidRPr="00B623E8" w:rsidRDefault="0036350A" w:rsidP="0036350A">
      <w:pPr>
        <w:ind w:left="360" w:firstLine="348"/>
        <w:rPr>
          <w:rFonts w:ascii="Arial" w:hAnsi="Arial" w:cs="Arial"/>
          <w:sz w:val="22"/>
          <w:szCs w:val="22"/>
        </w:rPr>
      </w:pPr>
    </w:p>
    <w:p w14:paraId="45691486" w14:textId="77777777" w:rsidR="0036350A" w:rsidRPr="00B623E8" w:rsidRDefault="0036350A" w:rsidP="0036350A">
      <w:pPr>
        <w:ind w:left="360" w:firstLine="348"/>
        <w:rPr>
          <w:rFonts w:ascii="Arial" w:hAnsi="Arial" w:cs="Arial"/>
          <w:sz w:val="22"/>
          <w:szCs w:val="22"/>
        </w:rPr>
      </w:pPr>
    </w:p>
    <w:p w14:paraId="6B4530F1" w14:textId="77777777" w:rsidR="0036350A" w:rsidRPr="00B623E8" w:rsidRDefault="0036350A" w:rsidP="0036350A">
      <w:pPr>
        <w:ind w:left="360" w:firstLine="348"/>
        <w:rPr>
          <w:rFonts w:ascii="Arial" w:hAnsi="Arial" w:cs="Arial"/>
          <w:sz w:val="22"/>
          <w:szCs w:val="22"/>
        </w:rPr>
      </w:pPr>
    </w:p>
    <w:p w14:paraId="58738CB4" w14:textId="77777777" w:rsidR="0036350A" w:rsidRPr="00B623E8" w:rsidRDefault="0036350A" w:rsidP="005C28F6">
      <w:pPr>
        <w:rPr>
          <w:rFonts w:ascii="Arial" w:hAnsi="Arial" w:cs="Arial"/>
          <w:sz w:val="22"/>
          <w:szCs w:val="22"/>
        </w:rPr>
      </w:pPr>
    </w:p>
    <w:p w14:paraId="14919F59" w14:textId="77777777" w:rsidR="002345C7" w:rsidRPr="00B623E8" w:rsidRDefault="002345C7" w:rsidP="0036350A">
      <w:pPr>
        <w:rPr>
          <w:rFonts w:ascii="Arial" w:hAnsi="Arial" w:cs="Arial"/>
          <w:b/>
          <w:bCs/>
          <w:sz w:val="22"/>
          <w:szCs w:val="22"/>
        </w:rPr>
      </w:pPr>
    </w:p>
    <w:p w14:paraId="1D92B1A3" w14:textId="77777777" w:rsidR="002345C7" w:rsidRPr="00B623E8" w:rsidRDefault="002345C7" w:rsidP="0036350A">
      <w:pPr>
        <w:rPr>
          <w:rFonts w:ascii="Arial" w:hAnsi="Arial" w:cs="Arial"/>
          <w:b/>
          <w:bCs/>
          <w:sz w:val="22"/>
          <w:szCs w:val="22"/>
        </w:rPr>
      </w:pPr>
    </w:p>
    <w:p w14:paraId="106E77C2" w14:textId="77777777" w:rsidR="002345C7" w:rsidRPr="00B623E8" w:rsidRDefault="002345C7" w:rsidP="0036350A">
      <w:pPr>
        <w:rPr>
          <w:rFonts w:ascii="Arial" w:hAnsi="Arial" w:cs="Arial"/>
          <w:b/>
          <w:bCs/>
          <w:sz w:val="22"/>
          <w:szCs w:val="22"/>
        </w:rPr>
      </w:pPr>
    </w:p>
    <w:p w14:paraId="6A6EBF98" w14:textId="35EF11DB" w:rsidR="002345C7" w:rsidRPr="00B623E8" w:rsidRDefault="002345C7" w:rsidP="0036350A">
      <w:pPr>
        <w:rPr>
          <w:rFonts w:ascii="Arial" w:hAnsi="Arial" w:cs="Arial"/>
          <w:b/>
          <w:bCs/>
          <w:sz w:val="22"/>
          <w:szCs w:val="22"/>
        </w:rPr>
      </w:pPr>
    </w:p>
    <w:p w14:paraId="2F8CCB5D" w14:textId="4762693B" w:rsidR="00FB0EDE" w:rsidRPr="00B623E8" w:rsidRDefault="00FB0EDE" w:rsidP="0036350A">
      <w:pPr>
        <w:rPr>
          <w:rFonts w:ascii="Arial" w:hAnsi="Arial" w:cs="Arial"/>
          <w:b/>
          <w:bCs/>
          <w:sz w:val="22"/>
          <w:szCs w:val="22"/>
        </w:rPr>
      </w:pPr>
    </w:p>
    <w:p w14:paraId="1F48D696" w14:textId="485D0751" w:rsidR="00B623E8" w:rsidRPr="00B623E8" w:rsidRDefault="00B623E8" w:rsidP="0036350A">
      <w:pPr>
        <w:rPr>
          <w:rFonts w:ascii="Arial" w:hAnsi="Arial" w:cs="Arial"/>
          <w:b/>
          <w:bCs/>
          <w:sz w:val="22"/>
          <w:szCs w:val="22"/>
        </w:rPr>
      </w:pPr>
    </w:p>
    <w:p w14:paraId="33EE8B90" w14:textId="616CE4AF" w:rsidR="00B623E8" w:rsidRPr="00B623E8" w:rsidRDefault="00B623E8" w:rsidP="0036350A">
      <w:pPr>
        <w:rPr>
          <w:rFonts w:ascii="Arial" w:hAnsi="Arial" w:cs="Arial"/>
          <w:b/>
          <w:bCs/>
          <w:sz w:val="22"/>
          <w:szCs w:val="22"/>
        </w:rPr>
      </w:pPr>
    </w:p>
    <w:p w14:paraId="4CA60F56" w14:textId="6205ACBA" w:rsidR="00FB0EDE" w:rsidRPr="00B623E8" w:rsidRDefault="00B623E8" w:rsidP="00FB0EDE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sz w:val="22"/>
          <w:szCs w:val="22"/>
        </w:rPr>
        <w:t>Hoe he</w:t>
      </w:r>
      <w:r w:rsidR="00EF26D0">
        <w:rPr>
          <w:rFonts w:ascii="Arial" w:hAnsi="Arial" w:cs="Arial"/>
          <w:sz w:val="22"/>
          <w:szCs w:val="22"/>
        </w:rPr>
        <w:t xml:space="preserve">b je </w:t>
      </w:r>
      <w:r w:rsidRPr="00B623E8">
        <w:rPr>
          <w:rFonts w:ascii="Arial" w:hAnsi="Arial" w:cs="Arial"/>
          <w:sz w:val="22"/>
          <w:szCs w:val="22"/>
        </w:rPr>
        <w:t xml:space="preserve">de BHV </w:t>
      </w:r>
      <w:r w:rsidR="00E05B57">
        <w:rPr>
          <w:rFonts w:ascii="Arial" w:hAnsi="Arial" w:cs="Arial"/>
          <w:sz w:val="22"/>
          <w:szCs w:val="22"/>
        </w:rPr>
        <w:t xml:space="preserve">en EHBO </w:t>
      </w:r>
      <w:r w:rsidRPr="00B623E8">
        <w:rPr>
          <w:rFonts w:ascii="Arial" w:hAnsi="Arial" w:cs="Arial"/>
          <w:sz w:val="22"/>
          <w:szCs w:val="22"/>
        </w:rPr>
        <w:t>tijdens de open dag georganiseerd?</w:t>
      </w:r>
    </w:p>
    <w:p w14:paraId="59515733" w14:textId="1C723807" w:rsidR="00B623E8" w:rsidRPr="00B623E8" w:rsidRDefault="00B623E8" w:rsidP="00AE5384">
      <w:pPr>
        <w:ind w:left="708"/>
        <w:rPr>
          <w:rFonts w:ascii="Arial" w:hAnsi="Arial" w:cs="Arial"/>
          <w:i/>
          <w:iCs/>
          <w:sz w:val="22"/>
          <w:szCs w:val="22"/>
        </w:rPr>
      </w:pPr>
      <w:r w:rsidRPr="00B623E8">
        <w:rPr>
          <w:rFonts w:ascii="Arial" w:hAnsi="Arial" w:cs="Arial"/>
          <w:i/>
          <w:iCs/>
          <w:sz w:val="22"/>
          <w:szCs w:val="22"/>
        </w:rPr>
        <w:t xml:space="preserve">De interne organisatie betreffende BHV en alle veiligheidsmaatregelen moet op orde zijn. Ook moeten </w:t>
      </w:r>
      <w:proofErr w:type="spellStart"/>
      <w:r w:rsidRPr="00B623E8">
        <w:rPr>
          <w:rFonts w:ascii="Arial" w:hAnsi="Arial" w:cs="Arial"/>
          <w:i/>
          <w:iCs/>
          <w:sz w:val="22"/>
          <w:szCs w:val="22"/>
        </w:rPr>
        <w:t>BHV’er</w:t>
      </w:r>
      <w:proofErr w:type="spellEnd"/>
      <w:r w:rsidRPr="00B623E8">
        <w:rPr>
          <w:rFonts w:ascii="Arial" w:hAnsi="Arial" w:cs="Arial"/>
          <w:i/>
          <w:iCs/>
          <w:sz w:val="22"/>
          <w:szCs w:val="22"/>
        </w:rPr>
        <w:t xml:space="preserve"> inzetbaar zijn op de dag van het evenement.  Dit betekent dat </w:t>
      </w:r>
      <w:r w:rsidR="00EF26D0">
        <w:rPr>
          <w:rFonts w:ascii="Arial" w:hAnsi="Arial" w:cs="Arial"/>
          <w:i/>
          <w:iCs/>
          <w:sz w:val="22"/>
          <w:szCs w:val="22"/>
        </w:rPr>
        <w:t>je</w:t>
      </w:r>
      <w:r w:rsidRPr="00B623E8">
        <w:rPr>
          <w:rFonts w:ascii="Arial" w:hAnsi="Arial" w:cs="Arial"/>
          <w:i/>
          <w:iCs/>
          <w:sz w:val="22"/>
          <w:szCs w:val="22"/>
        </w:rPr>
        <w:t xml:space="preserve"> bij calamiteiten gebruikt kunt maken van deze mensen. </w:t>
      </w:r>
    </w:p>
    <w:p w14:paraId="4D4A6F55" w14:textId="64DC2DF9" w:rsidR="00FB0EDE" w:rsidRPr="00B623E8" w:rsidRDefault="00EF26D0" w:rsidP="0036350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98C2B" wp14:editId="53EFE6E8">
                <wp:simplePos x="0" y="0"/>
                <wp:positionH relativeFrom="column">
                  <wp:posOffset>428625</wp:posOffset>
                </wp:positionH>
                <wp:positionV relativeFrom="paragraph">
                  <wp:posOffset>43759</wp:posOffset>
                </wp:positionV>
                <wp:extent cx="5229225" cy="1185862"/>
                <wp:effectExtent l="0" t="0" r="15875" b="825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858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1901" w14:textId="77777777" w:rsidR="00AE5384" w:rsidRPr="005D3910" w:rsidRDefault="00AE5384" w:rsidP="00AE5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8C2B" id="Text Box 37" o:spid="_x0000_s1034" type="#_x0000_t202" style="position:absolute;margin-left:33.75pt;margin-top:3.45pt;width:411.75pt;height:9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" fillcolor="#fbe4d5 [661]">
                <v:textbox>
                  <w:txbxContent>
                    <w:p w14:paraId="63EF1901" w14:textId="77777777" w:rsidR="00AE5384" w:rsidRPr="005D3910" w:rsidRDefault="00AE5384" w:rsidP="00AE5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86BBC0" w14:textId="5B446B72" w:rsidR="00FB0EDE" w:rsidRPr="00B623E8" w:rsidRDefault="00FB0EDE" w:rsidP="0036350A">
      <w:pPr>
        <w:rPr>
          <w:rFonts w:ascii="Arial" w:hAnsi="Arial" w:cs="Arial"/>
          <w:b/>
          <w:bCs/>
          <w:sz w:val="22"/>
          <w:szCs w:val="22"/>
        </w:rPr>
      </w:pPr>
    </w:p>
    <w:p w14:paraId="507A5F9A" w14:textId="01B286F8" w:rsidR="00FB0EDE" w:rsidRPr="00B623E8" w:rsidRDefault="00FB0EDE" w:rsidP="0036350A">
      <w:pPr>
        <w:rPr>
          <w:rFonts w:ascii="Arial" w:hAnsi="Arial" w:cs="Arial"/>
          <w:b/>
          <w:bCs/>
          <w:sz w:val="22"/>
          <w:szCs w:val="22"/>
        </w:rPr>
      </w:pPr>
    </w:p>
    <w:p w14:paraId="38F07A69" w14:textId="532D25DF" w:rsidR="00FB0EDE" w:rsidRDefault="00FB0EDE" w:rsidP="0036350A">
      <w:pPr>
        <w:rPr>
          <w:rFonts w:ascii="Arial" w:hAnsi="Arial" w:cs="Arial"/>
          <w:b/>
          <w:bCs/>
          <w:sz w:val="22"/>
          <w:szCs w:val="22"/>
        </w:rPr>
      </w:pPr>
    </w:p>
    <w:p w14:paraId="0612C943" w14:textId="69BF6051" w:rsidR="00AE5384" w:rsidRDefault="00AE5384" w:rsidP="0036350A">
      <w:pPr>
        <w:rPr>
          <w:rFonts w:ascii="Arial" w:hAnsi="Arial" w:cs="Arial"/>
          <w:b/>
          <w:bCs/>
          <w:sz w:val="22"/>
          <w:szCs w:val="22"/>
        </w:rPr>
      </w:pPr>
    </w:p>
    <w:p w14:paraId="6DDEF876" w14:textId="1DEEBC6F" w:rsidR="00AE5384" w:rsidRDefault="00AE5384" w:rsidP="0036350A">
      <w:pPr>
        <w:rPr>
          <w:rFonts w:ascii="Arial" w:hAnsi="Arial" w:cs="Arial"/>
          <w:b/>
          <w:bCs/>
          <w:sz w:val="22"/>
          <w:szCs w:val="22"/>
        </w:rPr>
      </w:pPr>
    </w:p>
    <w:p w14:paraId="2A3ADB9A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489C529F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012C0EFA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51F91B1A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57C00025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539DD4A5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6382EBCB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0673C85F" w14:textId="77777777" w:rsidR="00EF26D0" w:rsidRDefault="00EF26D0" w:rsidP="00C55679">
      <w:pPr>
        <w:rPr>
          <w:rFonts w:ascii="Arial" w:hAnsi="Arial" w:cs="Arial"/>
          <w:sz w:val="22"/>
          <w:szCs w:val="22"/>
        </w:rPr>
      </w:pPr>
    </w:p>
    <w:p w14:paraId="384D47D7" w14:textId="1DA34C2A" w:rsidR="00EF26D0" w:rsidRDefault="00EF26D0" w:rsidP="00EF26D0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unicatie veiligheid</w:t>
      </w:r>
    </w:p>
    <w:p w14:paraId="5F23C50D" w14:textId="1CADA06E" w:rsidR="00EF26D0" w:rsidRPr="00EF26D0" w:rsidRDefault="00EF26D0" w:rsidP="00EF26D0">
      <w:pPr>
        <w:pStyle w:val="Lijstalinea"/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28CC2" wp14:editId="3C71A2A0">
                <wp:simplePos x="0" y="0"/>
                <wp:positionH relativeFrom="column">
                  <wp:posOffset>245193</wp:posOffset>
                </wp:positionH>
                <wp:positionV relativeFrom="paragraph">
                  <wp:posOffset>112367</wp:posOffset>
                </wp:positionV>
                <wp:extent cx="5229225" cy="1335820"/>
                <wp:effectExtent l="0" t="0" r="15875" b="10795"/>
                <wp:wrapNone/>
                <wp:docPr id="19526074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35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D658" w14:textId="608B462C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 belt de hulpdiensten als zich een calamiteit voordoet tijdens het evenement?</w:t>
                            </w:r>
                          </w:p>
                          <w:p w14:paraId="3091363A" w14:textId="77777777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2EC842" w14:textId="4DDA21F1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 vangt de hulpdiensten op?</w:t>
                            </w:r>
                          </w:p>
                          <w:p w14:paraId="099538FD" w14:textId="77777777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C56119" w14:textId="06A66C50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 zorgt dat alle betrokken op de open dag op de hoogte zijn van de veiligheids maatregelen en de wijze van communiceren met elkaar?</w:t>
                            </w:r>
                          </w:p>
                          <w:p w14:paraId="4818F65F" w14:textId="77777777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29D2D1" w14:textId="77777777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704E55" w14:textId="77777777" w:rsidR="00EF26D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074A9F" w14:textId="2B2ABCBF" w:rsidR="00EF26D0" w:rsidRPr="005D3910" w:rsidRDefault="00EF26D0" w:rsidP="00EF26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8CC2" id="_x0000_s1035" type="#_x0000_t202" style="position:absolute;left:0;text-align:left;margin-left:19.3pt;margin-top:8.85pt;width:411.75pt;height:10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" fillcolor="#fbe4d5 [661]">
                <v:textbox>
                  <w:txbxContent>
                    <w:p w14:paraId="39DFD658" w14:textId="608B462C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e belt de hulpdiensten als zich een calamiteit voordoet tijdens het even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3091363A" w14:textId="77777777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2EC842" w14:textId="4DDA21F1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e vangt de hulpdiensten 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099538FD" w14:textId="77777777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C56119" w14:textId="06A66C50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e zorgt dat alle betrokken op de open dag op de hoogte zijn van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iligheid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at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l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d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jze van communiceren met elkaar?</w:t>
                      </w:r>
                    </w:p>
                    <w:p w14:paraId="4818F65F" w14:textId="77777777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29D2D1" w14:textId="77777777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704E55" w14:textId="77777777" w:rsidR="00EF26D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074A9F" w14:textId="2B2ABCBF" w:rsidR="00EF26D0" w:rsidRPr="005D3910" w:rsidRDefault="00EF26D0" w:rsidP="00EF26D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FA1A6" w14:textId="6ED6BA73" w:rsidR="00AE5384" w:rsidRDefault="00AE5384" w:rsidP="0036350A">
      <w:pPr>
        <w:rPr>
          <w:rFonts w:ascii="Arial" w:hAnsi="Arial" w:cs="Arial"/>
          <w:b/>
          <w:bCs/>
          <w:sz w:val="22"/>
          <w:szCs w:val="22"/>
        </w:rPr>
      </w:pPr>
    </w:p>
    <w:p w14:paraId="7D251C0C" w14:textId="24B5569D" w:rsidR="00AE5384" w:rsidRDefault="00AE5384" w:rsidP="0036350A">
      <w:pPr>
        <w:rPr>
          <w:rFonts w:ascii="Arial" w:hAnsi="Arial" w:cs="Arial"/>
          <w:b/>
          <w:bCs/>
          <w:sz w:val="22"/>
          <w:szCs w:val="22"/>
        </w:rPr>
      </w:pPr>
    </w:p>
    <w:p w14:paraId="1DE4B8BD" w14:textId="2F68754A" w:rsidR="00AE5384" w:rsidRDefault="00AE5384" w:rsidP="0036350A">
      <w:pPr>
        <w:rPr>
          <w:rFonts w:ascii="Arial" w:hAnsi="Arial" w:cs="Arial"/>
          <w:b/>
          <w:bCs/>
          <w:sz w:val="22"/>
          <w:szCs w:val="22"/>
        </w:rPr>
      </w:pPr>
    </w:p>
    <w:p w14:paraId="0699504B" w14:textId="77777777" w:rsidR="005D3910" w:rsidRDefault="005D3910" w:rsidP="0036350A">
      <w:pPr>
        <w:rPr>
          <w:rFonts w:ascii="Arial" w:hAnsi="Arial" w:cs="Arial"/>
          <w:b/>
          <w:bCs/>
          <w:sz w:val="22"/>
          <w:szCs w:val="22"/>
        </w:rPr>
      </w:pPr>
    </w:p>
    <w:p w14:paraId="0FC2212F" w14:textId="77777777" w:rsidR="005D3910" w:rsidRDefault="005D3910" w:rsidP="0036350A">
      <w:pPr>
        <w:rPr>
          <w:rFonts w:ascii="Arial" w:hAnsi="Arial" w:cs="Arial"/>
          <w:b/>
          <w:bCs/>
          <w:sz w:val="22"/>
          <w:szCs w:val="22"/>
        </w:rPr>
      </w:pPr>
    </w:p>
    <w:p w14:paraId="4F9177C8" w14:textId="77777777" w:rsidR="00EF26D0" w:rsidRDefault="00EF26D0" w:rsidP="00EF26D0">
      <w:pPr>
        <w:pStyle w:val="Lijstalinea"/>
        <w:rPr>
          <w:rFonts w:ascii="Arial" w:hAnsi="Arial" w:cs="Arial"/>
          <w:sz w:val="22"/>
          <w:szCs w:val="22"/>
        </w:rPr>
      </w:pPr>
    </w:p>
    <w:p w14:paraId="38DCE880" w14:textId="77777777" w:rsidR="00EF26D0" w:rsidRDefault="00EF26D0" w:rsidP="00EF26D0">
      <w:pPr>
        <w:pStyle w:val="Lijstalinea"/>
        <w:rPr>
          <w:rFonts w:ascii="Arial" w:hAnsi="Arial" w:cs="Arial"/>
          <w:sz w:val="22"/>
          <w:szCs w:val="22"/>
        </w:rPr>
      </w:pPr>
    </w:p>
    <w:p w14:paraId="6A5BCAE2" w14:textId="77777777" w:rsidR="00EF26D0" w:rsidRDefault="00EF26D0" w:rsidP="00EF26D0">
      <w:pPr>
        <w:pStyle w:val="Lijstalinea"/>
        <w:rPr>
          <w:rFonts w:ascii="Arial" w:hAnsi="Arial" w:cs="Arial"/>
          <w:sz w:val="22"/>
          <w:szCs w:val="22"/>
        </w:rPr>
      </w:pPr>
    </w:p>
    <w:p w14:paraId="7BFFB1E6" w14:textId="77777777" w:rsidR="00EF26D0" w:rsidRDefault="00EF26D0" w:rsidP="00EF26D0">
      <w:pPr>
        <w:pStyle w:val="Lijstalinea"/>
        <w:rPr>
          <w:rFonts w:ascii="Arial" w:hAnsi="Arial" w:cs="Arial"/>
          <w:sz w:val="22"/>
          <w:szCs w:val="22"/>
        </w:rPr>
      </w:pPr>
    </w:p>
    <w:p w14:paraId="62C3018D" w14:textId="1AAD0E06" w:rsidR="00AE5384" w:rsidRDefault="00C8160A" w:rsidP="00C8160A">
      <w:pPr>
        <w:pStyle w:val="Lijstaline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tal bezoekers</w:t>
      </w:r>
    </w:p>
    <w:p w14:paraId="46DB7E88" w14:textId="201707D9" w:rsidR="00C8160A" w:rsidRPr="00020DFE" w:rsidRDefault="00C8160A" w:rsidP="00C8160A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Wij vragen </w:t>
      </w:r>
      <w:r w:rsidR="00EF26D0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een inschatting te maken van het aantal bezoekers dat </w:t>
      </w:r>
      <w:r w:rsidR="00EF26D0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verwacht.</w:t>
      </w:r>
    </w:p>
    <w:p w14:paraId="63F5AF71" w14:textId="78E496CC" w:rsidR="00C8160A" w:rsidRPr="00020DFE" w:rsidRDefault="00C8160A" w:rsidP="00C8160A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Maak zelf ook de inschatting hoeveel bezoekers </w:t>
      </w:r>
      <w:r w:rsidR="00EF0C4F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tegelijk voor de rondleiding kunt ontvangen</w:t>
      </w:r>
      <w:r w:rsidR="00020DFE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88715AD" w14:textId="13CBE58C" w:rsidR="00AE5384" w:rsidRDefault="00C8160A" w:rsidP="0036350A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6EF2F" wp14:editId="7EDDB6AB">
                <wp:simplePos x="0" y="0"/>
                <wp:positionH relativeFrom="column">
                  <wp:posOffset>400368</wp:posOffset>
                </wp:positionH>
                <wp:positionV relativeFrom="paragraph">
                  <wp:posOffset>159068</wp:posOffset>
                </wp:positionV>
                <wp:extent cx="5229225" cy="1343025"/>
                <wp:effectExtent l="0" t="0" r="15875" b="158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343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5F53" w14:textId="77777777" w:rsidR="00C8160A" w:rsidRPr="005D3910" w:rsidRDefault="00C8160A" w:rsidP="00C81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antal bezoekers over de hele dag:</w:t>
                            </w:r>
                          </w:p>
                          <w:p w14:paraId="297B4076" w14:textId="77777777" w:rsidR="00C8160A" w:rsidRPr="005D3910" w:rsidRDefault="00C8160A" w:rsidP="00C81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AE16D7" w14:textId="77777777" w:rsidR="00C8160A" w:rsidRPr="005D3910" w:rsidRDefault="00C8160A" w:rsidP="00C81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1D92EF" w14:textId="77777777" w:rsidR="00C8160A" w:rsidRPr="005D3910" w:rsidRDefault="00C8160A" w:rsidP="00C81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0B71C2" w14:textId="69F8E4D2" w:rsidR="00C8160A" w:rsidRPr="005D3910" w:rsidRDefault="00C8160A" w:rsidP="00C81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antal bezoekers per rondleiding of aantal bezoekers per u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EF2F" id="Text Box 39" o:spid="_x0000_s1035" type="#_x0000_t202" style="position:absolute;margin-left:31.55pt;margin-top:12.55pt;width:411.7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" fillcolor="#fbe4d5 [661]">
                <v:textbox>
                  <w:txbxContent>
                    <w:p w14:paraId="7F155F53" w14:textId="77777777" w:rsidR="00C8160A" w:rsidRPr="005D3910" w:rsidRDefault="00C8160A" w:rsidP="00C81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Aantal bezoekers over de hele dag:</w:t>
                      </w:r>
                    </w:p>
                    <w:p w14:paraId="297B4076" w14:textId="77777777" w:rsidR="00C8160A" w:rsidRPr="005D3910" w:rsidRDefault="00C8160A" w:rsidP="00C81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AE16D7" w14:textId="77777777" w:rsidR="00C8160A" w:rsidRPr="005D3910" w:rsidRDefault="00C8160A" w:rsidP="00C81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1D92EF" w14:textId="77777777" w:rsidR="00C8160A" w:rsidRPr="005D3910" w:rsidRDefault="00C8160A" w:rsidP="00C81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0B71C2" w14:textId="69F8E4D2" w:rsidR="00C8160A" w:rsidRPr="005D3910" w:rsidRDefault="00C8160A" w:rsidP="00C81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antal bezoekers per rondleiding of aantal bezoekers per uur </w:t>
                      </w:r>
                    </w:p>
                  </w:txbxContent>
                </v:textbox>
              </v:shape>
            </w:pict>
          </mc:Fallback>
        </mc:AlternateContent>
      </w:r>
    </w:p>
    <w:p w14:paraId="36B66ADC" w14:textId="3CD2A932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00C8C093" w14:textId="63FE4FAC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314B40F9" w14:textId="64A25024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705A2D6C" w14:textId="75E82BAA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245DCD7E" w14:textId="6119169B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1A852E2C" w14:textId="680024BA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688DE17D" w14:textId="26106429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5DDF3403" w14:textId="56DB3CFE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33BFB750" w14:textId="5CE84623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764B1D46" w14:textId="3AAF085B" w:rsidR="00C8160A" w:rsidRDefault="00C8160A" w:rsidP="0036350A">
      <w:pPr>
        <w:rPr>
          <w:rFonts w:ascii="Arial" w:hAnsi="Arial" w:cs="Arial"/>
          <w:sz w:val="22"/>
          <w:szCs w:val="22"/>
        </w:rPr>
      </w:pPr>
    </w:p>
    <w:p w14:paraId="5D335540" w14:textId="461EFE1F" w:rsidR="004A3DBF" w:rsidRDefault="00AE5384" w:rsidP="006B526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eren</w:t>
      </w:r>
    </w:p>
    <w:p w14:paraId="52EBFBBD" w14:textId="77777777" w:rsidR="00EF0C4F" w:rsidRDefault="00AE5384" w:rsidP="00AE538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Wil </w:t>
      </w:r>
      <w:r w:rsidR="00EF0C4F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onderstaand aangeven hoeveel parkeerplaatsen </w:t>
      </w:r>
      <w:r w:rsidR="00EF0C4F">
        <w:rPr>
          <w:rFonts w:ascii="Arial" w:hAnsi="Arial" w:cs="Arial"/>
          <w:i/>
          <w:iCs/>
          <w:sz w:val="22"/>
          <w:szCs w:val="22"/>
        </w:rPr>
        <w:t>je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beschikbaar he</w:t>
      </w:r>
      <w:r w:rsidR="00EF0C4F">
        <w:rPr>
          <w:rFonts w:ascii="Arial" w:hAnsi="Arial" w:cs="Arial"/>
          <w:i/>
          <w:iCs/>
          <w:sz w:val="22"/>
          <w:szCs w:val="22"/>
        </w:rPr>
        <w:t xml:space="preserve">bt 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op </w:t>
      </w:r>
      <w:r w:rsidR="00EF0C4F">
        <w:rPr>
          <w:rFonts w:ascii="Arial" w:hAnsi="Arial" w:cs="Arial"/>
          <w:i/>
          <w:iCs/>
          <w:sz w:val="22"/>
          <w:szCs w:val="22"/>
        </w:rPr>
        <w:t>jouw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eigen terrein voor bezoekers? </w:t>
      </w:r>
    </w:p>
    <w:p w14:paraId="136A7DB8" w14:textId="77777777" w:rsidR="00EF0C4F" w:rsidRDefault="00C8160A" w:rsidP="00AE538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Denk ook aan de parkeerplaatsen voor eigen medewerkers deze dag? </w:t>
      </w:r>
    </w:p>
    <w:p w14:paraId="2E07C600" w14:textId="22ED144C" w:rsidR="00AE5384" w:rsidRPr="00020DFE" w:rsidRDefault="00C8160A" w:rsidP="00AE538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Hoeveel plaatsen heeft </w:t>
      </w:r>
      <w:r w:rsidR="00EF0C4F">
        <w:rPr>
          <w:rFonts w:ascii="Arial" w:hAnsi="Arial" w:cs="Arial"/>
          <w:i/>
          <w:iCs/>
          <w:sz w:val="22"/>
          <w:szCs w:val="22"/>
        </w:rPr>
        <w:t>jouw bedrijf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voor het stallen van fietsen</w:t>
      </w:r>
      <w:r w:rsidR="005228A5">
        <w:rPr>
          <w:rFonts w:ascii="Arial" w:hAnsi="Arial" w:cs="Arial"/>
          <w:i/>
          <w:iCs/>
          <w:sz w:val="22"/>
          <w:szCs w:val="22"/>
        </w:rPr>
        <w:t xml:space="preserve"> en scooters</w:t>
      </w:r>
      <w:r w:rsidRPr="00020DFE">
        <w:rPr>
          <w:rFonts w:ascii="Arial" w:hAnsi="Arial" w:cs="Arial"/>
          <w:i/>
          <w:iCs/>
          <w:sz w:val="22"/>
          <w:szCs w:val="22"/>
        </w:rPr>
        <w:t>?</w:t>
      </w:r>
    </w:p>
    <w:p w14:paraId="07E3666B" w14:textId="3C9F3F73" w:rsidR="00DC2AF7" w:rsidRPr="00020DFE" w:rsidRDefault="00DC2AF7" w:rsidP="00AE5384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20DFE">
        <w:rPr>
          <w:rFonts w:ascii="Arial" w:hAnsi="Arial" w:cs="Arial"/>
          <w:i/>
          <w:iCs/>
          <w:sz w:val="22"/>
          <w:szCs w:val="22"/>
        </w:rPr>
        <w:t xml:space="preserve">Wij raden aan om parkeerbegeleiders in te zetten op </w:t>
      </w:r>
      <w:r w:rsidR="00EF0C4F">
        <w:rPr>
          <w:rFonts w:ascii="Arial" w:hAnsi="Arial" w:cs="Arial"/>
          <w:i/>
          <w:iCs/>
          <w:sz w:val="22"/>
          <w:szCs w:val="22"/>
        </w:rPr>
        <w:t>jouw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 eigen terrein. (</w:t>
      </w:r>
      <w:r w:rsidR="00EF0C4F">
        <w:rPr>
          <w:rFonts w:ascii="Arial" w:hAnsi="Arial" w:cs="Arial"/>
          <w:i/>
          <w:iCs/>
          <w:sz w:val="22"/>
          <w:szCs w:val="22"/>
        </w:rPr>
        <w:t xml:space="preserve">verkeersregelaars </w:t>
      </w:r>
      <w:r w:rsidRPr="00020DFE">
        <w:rPr>
          <w:rFonts w:ascii="Arial" w:hAnsi="Arial" w:cs="Arial"/>
          <w:i/>
          <w:iCs/>
          <w:sz w:val="22"/>
          <w:szCs w:val="22"/>
        </w:rPr>
        <w:t xml:space="preserve">op de openbare weg </w:t>
      </w:r>
      <w:r w:rsidR="00D2736D">
        <w:rPr>
          <w:rFonts w:ascii="Arial" w:hAnsi="Arial" w:cs="Arial"/>
          <w:i/>
          <w:iCs/>
          <w:sz w:val="22"/>
          <w:szCs w:val="22"/>
        </w:rPr>
        <w:t xml:space="preserve">worden door de organisatie van de Open </w:t>
      </w:r>
      <w:proofErr w:type="spellStart"/>
      <w:r w:rsidR="00D2736D">
        <w:rPr>
          <w:rFonts w:ascii="Arial" w:hAnsi="Arial" w:cs="Arial"/>
          <w:i/>
          <w:iCs/>
          <w:sz w:val="22"/>
          <w:szCs w:val="22"/>
        </w:rPr>
        <w:t>Bedrijvendag</w:t>
      </w:r>
      <w:proofErr w:type="spellEnd"/>
      <w:r w:rsidR="00D2736D">
        <w:rPr>
          <w:rFonts w:ascii="Arial" w:hAnsi="Arial" w:cs="Arial"/>
          <w:i/>
          <w:iCs/>
          <w:sz w:val="22"/>
          <w:szCs w:val="22"/>
        </w:rPr>
        <w:t xml:space="preserve"> ingezet </w:t>
      </w:r>
      <w:r w:rsidR="00EF0C4F">
        <w:rPr>
          <w:rFonts w:ascii="Arial" w:hAnsi="Arial" w:cs="Arial"/>
          <w:i/>
          <w:iCs/>
          <w:sz w:val="22"/>
          <w:szCs w:val="22"/>
        </w:rPr>
        <w:t xml:space="preserve">door Globe Group </w:t>
      </w:r>
      <w:r w:rsidR="00D2736D">
        <w:rPr>
          <w:rFonts w:ascii="Arial" w:hAnsi="Arial" w:cs="Arial"/>
          <w:i/>
          <w:iCs/>
          <w:sz w:val="22"/>
          <w:szCs w:val="22"/>
        </w:rPr>
        <w:t>als onderdeel van het totale verkeersplan</w:t>
      </w:r>
      <w:r w:rsidR="00C023A8">
        <w:rPr>
          <w:rFonts w:ascii="Arial" w:hAnsi="Arial" w:cs="Arial"/>
          <w:i/>
          <w:iCs/>
          <w:sz w:val="22"/>
          <w:szCs w:val="22"/>
        </w:rPr>
        <w:t>)</w:t>
      </w:r>
      <w:r w:rsidR="00D2736D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B5989CC" w14:textId="77777777" w:rsidR="0036350A" w:rsidRPr="00B623E8" w:rsidRDefault="0036350A" w:rsidP="0036350A">
      <w:pPr>
        <w:rPr>
          <w:rFonts w:ascii="Arial" w:hAnsi="Arial" w:cs="Arial"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DD4D4" wp14:editId="33BE65D2">
                <wp:simplePos x="0" y="0"/>
                <wp:positionH relativeFrom="column">
                  <wp:posOffset>459878</wp:posOffset>
                </wp:positionH>
                <wp:positionV relativeFrom="paragraph">
                  <wp:posOffset>126834</wp:posOffset>
                </wp:positionV>
                <wp:extent cx="5229225" cy="1236428"/>
                <wp:effectExtent l="0" t="0" r="15875" b="825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2364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908F" w14:textId="3A6A5C7E" w:rsidR="00C8160A" w:rsidRDefault="00C8160A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antal parkeerplaatsen voor bezoekers op eigen terrein</w:t>
                            </w:r>
                            <w:r w:rsidR="005433D9"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or auto’s en voor fietsen/scooters</w:t>
                            </w: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7246FA6" w14:textId="77777777" w:rsidR="00EF0C4F" w:rsidRDefault="00EF0C4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A684FC" w14:textId="5293180A" w:rsidR="00EF0C4F" w:rsidRDefault="00EF0C4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entueel extra parkeerplaatsen bij buur</w:t>
                            </w:r>
                            <w:r w:rsidR="00AA11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bedrijven</w:t>
                            </w:r>
                          </w:p>
                          <w:p w14:paraId="6764F941" w14:textId="12910C90" w:rsidR="00AA114F" w:rsidRDefault="00AA114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am buurtbedrijf: </w:t>
                            </w:r>
                          </w:p>
                          <w:p w14:paraId="0D4EED66" w14:textId="77777777" w:rsidR="00AA114F" w:rsidRDefault="00AA114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A0A44F" w14:textId="4F7DD184" w:rsidR="00AA114F" w:rsidRPr="005D3910" w:rsidRDefault="00AA114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antal</w:t>
                            </w:r>
                          </w:p>
                          <w:p w14:paraId="74E7FE78" w14:textId="77777777" w:rsidR="00C8160A" w:rsidRPr="005D3910" w:rsidRDefault="00C8160A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55EF28" w14:textId="77777777" w:rsidR="00C8160A" w:rsidRPr="005D3910" w:rsidRDefault="00C8160A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370ABC" w14:textId="550FC656" w:rsidR="00847EFA" w:rsidRPr="005D3910" w:rsidRDefault="00847EFA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6E1527" w14:textId="38F28F65" w:rsidR="004A3DBF" w:rsidRPr="005D3910" w:rsidRDefault="004A3DB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73E830" w14:textId="159F52C1" w:rsidR="004A3DBF" w:rsidRPr="005D3910" w:rsidRDefault="004A3DBF" w:rsidP="003635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367D5F" w14:textId="71747562" w:rsidR="004A3DBF" w:rsidRPr="00C338AC" w:rsidRDefault="004A3DBF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82292" w14:textId="67E2F927" w:rsidR="004A3DBF" w:rsidRPr="00C338AC" w:rsidRDefault="004A3DBF" w:rsidP="003635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97D3D44" w14:textId="77777777" w:rsidR="004A3DBF" w:rsidRDefault="004A3DBF" w:rsidP="00363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D4D4" id="_x0000_s1037" type="#_x0000_t202" style="position:absolute;margin-left:36.2pt;margin-top:10pt;width:411.75pt;height:9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" fillcolor="#fbe4d5 [661]">
                <v:textbox>
                  <w:txbxContent>
                    <w:p w14:paraId="3E82908F" w14:textId="3A6A5C7E" w:rsidR="00C8160A" w:rsidRDefault="00C8160A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Aantal parkeerplaatsen voor bezoekers op eigen terrein</w:t>
                      </w:r>
                      <w:r w:rsidR="005433D9"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or auto’s en voor fietsen/scooters</w:t>
                      </w: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17246FA6" w14:textId="77777777" w:rsidR="00EF0C4F" w:rsidRDefault="00EF0C4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A684FC" w14:textId="5293180A" w:rsidR="00EF0C4F" w:rsidRDefault="00EF0C4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ventueel extra parkeerplaatsen bij buur</w:t>
                      </w:r>
                      <w:r w:rsidR="00AA114F">
                        <w:rPr>
                          <w:rFonts w:ascii="Arial" w:hAnsi="Arial" w:cs="Arial"/>
                          <w:sz w:val="22"/>
                          <w:szCs w:val="22"/>
                        </w:rPr>
                        <w:t>tbedrijven</w:t>
                      </w:r>
                    </w:p>
                    <w:p w14:paraId="6764F941" w14:textId="12910C90" w:rsidR="00AA114F" w:rsidRDefault="00AA114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am buurtbedrijf: </w:t>
                      </w:r>
                    </w:p>
                    <w:p w14:paraId="0D4EED66" w14:textId="77777777" w:rsidR="00AA114F" w:rsidRDefault="00AA114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A0A44F" w14:textId="4F7DD184" w:rsidR="00AA114F" w:rsidRPr="005D3910" w:rsidRDefault="00AA114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antal</w:t>
                      </w:r>
                    </w:p>
                    <w:p w14:paraId="74E7FE78" w14:textId="77777777" w:rsidR="00C8160A" w:rsidRPr="005D3910" w:rsidRDefault="00C8160A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55EF28" w14:textId="77777777" w:rsidR="00C8160A" w:rsidRPr="005D3910" w:rsidRDefault="00C8160A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370ABC" w14:textId="550FC656" w:rsidR="00847EFA" w:rsidRPr="005D3910" w:rsidRDefault="00847EFA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C6E1527" w14:textId="38F28F65" w:rsidR="004A3DBF" w:rsidRPr="005D3910" w:rsidRDefault="004A3DB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73E830" w14:textId="159F52C1" w:rsidR="004A3DBF" w:rsidRPr="005D3910" w:rsidRDefault="004A3DBF" w:rsidP="003635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367D5F" w14:textId="71747562" w:rsidR="004A3DBF" w:rsidRPr="00C338AC" w:rsidRDefault="004A3DBF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BC82292" w14:textId="67E2F927" w:rsidR="004A3DBF" w:rsidRPr="00C338AC" w:rsidRDefault="004A3DBF" w:rsidP="003635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97D3D44" w14:textId="77777777" w:rsidR="004A3DBF" w:rsidRDefault="004A3DBF" w:rsidP="0036350A"/>
                  </w:txbxContent>
                </v:textbox>
              </v:shape>
            </w:pict>
          </mc:Fallback>
        </mc:AlternateContent>
      </w:r>
    </w:p>
    <w:p w14:paraId="05081634" w14:textId="2F791348" w:rsidR="00C413C3" w:rsidRPr="00B623E8" w:rsidRDefault="00C413C3">
      <w:pPr>
        <w:rPr>
          <w:rFonts w:ascii="Arial" w:hAnsi="Arial" w:cs="Arial"/>
          <w:sz w:val="22"/>
          <w:szCs w:val="22"/>
        </w:rPr>
      </w:pPr>
    </w:p>
    <w:p w14:paraId="52E58812" w14:textId="4AA20F5A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4633D05A" w14:textId="4CCCF2AC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6D86927D" w14:textId="5EAEB5BA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6F7E8532" w14:textId="63C8CD31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2974BEB9" w14:textId="7EC58496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7A7C7655" w14:textId="2EE6D553" w:rsidR="0050196D" w:rsidRPr="00B623E8" w:rsidRDefault="0050196D">
      <w:pPr>
        <w:rPr>
          <w:rFonts w:ascii="Arial" w:hAnsi="Arial" w:cs="Arial"/>
          <w:sz w:val="22"/>
          <w:szCs w:val="22"/>
        </w:rPr>
      </w:pPr>
    </w:p>
    <w:p w14:paraId="5F2266D8" w14:textId="77777777" w:rsidR="008C6633" w:rsidRPr="00B623E8" w:rsidRDefault="008C6633">
      <w:pPr>
        <w:rPr>
          <w:rFonts w:ascii="Arial" w:hAnsi="Arial" w:cs="Arial"/>
          <w:sz w:val="22"/>
          <w:szCs w:val="22"/>
        </w:rPr>
      </w:pPr>
    </w:p>
    <w:p w14:paraId="1BEEF3CA" w14:textId="1E226FB6" w:rsidR="005442BA" w:rsidRDefault="00FD3EBB" w:rsidP="00EF0C4F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merkingen, aanvullende informatie en vragen:</w:t>
      </w:r>
    </w:p>
    <w:p w14:paraId="2A244879" w14:textId="19652EAE" w:rsidR="00621090" w:rsidRPr="00621090" w:rsidRDefault="00621090" w:rsidP="00621090">
      <w:pPr>
        <w:pStyle w:val="Lijstalinea"/>
        <w:rPr>
          <w:rFonts w:ascii="Arial" w:hAnsi="Arial" w:cs="Arial"/>
          <w:i/>
          <w:iCs/>
          <w:sz w:val="22"/>
          <w:szCs w:val="22"/>
        </w:rPr>
      </w:pPr>
      <w:r w:rsidRPr="00621090">
        <w:rPr>
          <w:rFonts w:ascii="Arial" w:hAnsi="Arial" w:cs="Arial"/>
          <w:i/>
          <w:iCs/>
          <w:sz w:val="22"/>
          <w:szCs w:val="22"/>
        </w:rPr>
        <w:t>Denk ook aan het gebruik van toiletten voor de bezoekers</w:t>
      </w:r>
    </w:p>
    <w:p w14:paraId="010ABC2C" w14:textId="131C549B" w:rsidR="005442BA" w:rsidRPr="00B623E8" w:rsidRDefault="005D3910" w:rsidP="005442BA">
      <w:pPr>
        <w:pStyle w:val="Lijstalinea"/>
        <w:rPr>
          <w:rFonts w:ascii="Arial" w:hAnsi="Arial" w:cs="Arial"/>
          <w:b/>
          <w:bCs/>
          <w:sz w:val="22"/>
          <w:szCs w:val="22"/>
        </w:rPr>
      </w:pPr>
      <w:r w:rsidRPr="00B623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694DB" wp14:editId="7308659E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5229225" cy="1164432"/>
                <wp:effectExtent l="0" t="0" r="15875" b="17145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64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67B7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FAA76F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F5F989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D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472B6B1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D7676F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803EF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ABD644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047E4DD" w14:textId="77777777" w:rsidR="00FD3EBB" w:rsidRPr="005D3910" w:rsidRDefault="00FD3EBB" w:rsidP="00FD3E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4DB" id="_x0000_s1037" type="#_x0000_t202" style="position:absolute;left:0;text-align:left;margin-left:36pt;margin-top:8.5pt;width:411.75pt;height:9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" fillcolor="#fbe4d5 [661]">
                <v:textbox>
                  <w:txbxContent>
                    <w:p w14:paraId="52BF67B7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FAA76F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F5F989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D391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472B6B1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D7676F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803EF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ABD644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047E4DD" w14:textId="77777777" w:rsidR="00FD3EBB" w:rsidRPr="005D3910" w:rsidRDefault="00FD3EBB" w:rsidP="00FD3E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924A6" w14:textId="7FBD1004" w:rsidR="005442BA" w:rsidRPr="00B623E8" w:rsidRDefault="005442BA" w:rsidP="005442BA">
      <w:pPr>
        <w:pStyle w:val="Lijstalinea"/>
        <w:rPr>
          <w:rFonts w:ascii="Arial" w:hAnsi="Arial" w:cs="Arial"/>
          <w:b/>
          <w:bCs/>
          <w:sz w:val="22"/>
          <w:szCs w:val="22"/>
        </w:rPr>
      </w:pPr>
    </w:p>
    <w:p w14:paraId="32EB216B" w14:textId="77777777" w:rsidR="00C8160A" w:rsidRDefault="00C8160A" w:rsidP="00C8160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FAA9519" w14:textId="77777777" w:rsidR="00C8160A" w:rsidRDefault="00C8160A" w:rsidP="00C8160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4EE57AE" w14:textId="77777777" w:rsidR="00C8160A" w:rsidRDefault="00C8160A" w:rsidP="00020DFE">
      <w:pPr>
        <w:rPr>
          <w:rFonts w:ascii="Arial" w:hAnsi="Arial" w:cs="Arial"/>
          <w:b/>
          <w:bCs/>
          <w:sz w:val="22"/>
          <w:szCs w:val="22"/>
        </w:rPr>
      </w:pPr>
    </w:p>
    <w:p w14:paraId="4E846868" w14:textId="77777777" w:rsidR="008D59FC" w:rsidRPr="00B623E8" w:rsidRDefault="008D59FC">
      <w:pPr>
        <w:rPr>
          <w:rFonts w:ascii="Arial" w:hAnsi="Arial" w:cs="Arial"/>
          <w:sz w:val="22"/>
          <w:szCs w:val="22"/>
        </w:rPr>
      </w:pPr>
    </w:p>
    <w:sectPr w:rsidR="008D59FC" w:rsidRPr="00B623E8" w:rsidSect="00932B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FEBB" w14:textId="77777777" w:rsidR="009D6AD5" w:rsidRDefault="009D6AD5" w:rsidP="00201163">
      <w:r>
        <w:separator/>
      </w:r>
    </w:p>
  </w:endnote>
  <w:endnote w:type="continuationSeparator" w:id="0">
    <w:p w14:paraId="70EC4284" w14:textId="77777777" w:rsidR="009D6AD5" w:rsidRDefault="009D6AD5" w:rsidP="0020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811F" w14:textId="77777777" w:rsidR="00B61BC4" w:rsidRDefault="00B61B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1607" w14:textId="6AAE8DF8" w:rsidR="006349EC" w:rsidRDefault="006349EC">
    <w:pPr>
      <w:pStyle w:val="Voettekst"/>
      <w:rPr>
        <w:rFonts w:ascii="Arial" w:hAnsi="Arial" w:cs="Arial"/>
        <w:sz w:val="20"/>
        <w:szCs w:val="20"/>
      </w:rPr>
    </w:pPr>
    <w:r w:rsidRPr="006349EC">
      <w:rPr>
        <w:rFonts w:ascii="Arial" w:hAnsi="Arial" w:cs="Arial"/>
        <w:sz w:val="20"/>
        <w:szCs w:val="20"/>
      </w:rPr>
      <w:t xml:space="preserve">Bijlage bij vergunningaanvraag Open </w:t>
    </w:r>
    <w:proofErr w:type="spellStart"/>
    <w:r w:rsidRPr="006349EC">
      <w:rPr>
        <w:rFonts w:ascii="Arial" w:hAnsi="Arial" w:cs="Arial"/>
        <w:sz w:val="20"/>
        <w:szCs w:val="20"/>
      </w:rPr>
      <w:t>Bedrijvendag</w:t>
    </w:r>
    <w:proofErr w:type="spellEnd"/>
    <w:r w:rsidRPr="006349EC">
      <w:rPr>
        <w:rFonts w:ascii="Arial" w:hAnsi="Arial" w:cs="Arial"/>
        <w:sz w:val="20"/>
        <w:szCs w:val="20"/>
      </w:rPr>
      <w:t xml:space="preserve"> Doetinchem </w:t>
    </w:r>
    <w:r w:rsidR="00EE56E5">
      <w:rPr>
        <w:rFonts w:ascii="Arial" w:hAnsi="Arial" w:cs="Arial"/>
        <w:sz w:val="20"/>
        <w:szCs w:val="20"/>
      </w:rPr>
      <w:t>maart 202</w:t>
    </w:r>
    <w:r w:rsidR="00933301">
      <w:rPr>
        <w:rFonts w:ascii="Arial" w:hAnsi="Arial" w:cs="Arial"/>
        <w:sz w:val="20"/>
        <w:szCs w:val="20"/>
      </w:rPr>
      <w:t>6</w:t>
    </w:r>
  </w:p>
  <w:p w14:paraId="27225690" w14:textId="77777777" w:rsidR="00EE56E5" w:rsidRPr="006349EC" w:rsidRDefault="00EE56E5">
    <w:pPr>
      <w:pStyle w:val="Voetteks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8498" w14:textId="77777777" w:rsidR="00B61BC4" w:rsidRDefault="00B61B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ECF2" w14:textId="77777777" w:rsidR="009D6AD5" w:rsidRDefault="009D6AD5" w:rsidP="00201163">
      <w:r>
        <w:separator/>
      </w:r>
    </w:p>
  </w:footnote>
  <w:footnote w:type="continuationSeparator" w:id="0">
    <w:p w14:paraId="5F1541F9" w14:textId="77777777" w:rsidR="009D6AD5" w:rsidRDefault="009D6AD5" w:rsidP="0020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5D90" w14:textId="73EEEA15" w:rsidR="000E540D" w:rsidRDefault="000E54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C665" w14:textId="0817955E" w:rsidR="00201163" w:rsidRDefault="007F638A" w:rsidP="0020116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FBEBB" wp14:editId="1FF7F808">
          <wp:simplePos x="0" y="0"/>
          <wp:positionH relativeFrom="column">
            <wp:posOffset>5789295</wp:posOffset>
          </wp:positionH>
          <wp:positionV relativeFrom="paragraph">
            <wp:posOffset>-300745</wp:posOffset>
          </wp:positionV>
          <wp:extent cx="672123" cy="672123"/>
          <wp:effectExtent l="0" t="0" r="1270" b="1270"/>
          <wp:wrapNone/>
          <wp:docPr id="343976717" name="Afbeelding 14" descr="Afbeelding met tekst, Lettertype, logo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76717" name="Afbeelding 14" descr="Afbeelding met tekst, Lettertype, logo, cirke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3" cy="672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FAEB1" w14:textId="77777777" w:rsidR="00201163" w:rsidRDefault="002011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1E3" w14:textId="5D1BB211" w:rsidR="000E540D" w:rsidRDefault="000E54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4"/>
    <w:multiLevelType w:val="hybridMultilevel"/>
    <w:tmpl w:val="C6CC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97A"/>
    <w:multiLevelType w:val="hybridMultilevel"/>
    <w:tmpl w:val="C6CCF5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D11A4"/>
    <w:multiLevelType w:val="hybridMultilevel"/>
    <w:tmpl w:val="E1840E2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1482"/>
    <w:multiLevelType w:val="hybridMultilevel"/>
    <w:tmpl w:val="E1840E24"/>
    <w:lvl w:ilvl="0" w:tplc="C4244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B3D"/>
    <w:multiLevelType w:val="hybridMultilevel"/>
    <w:tmpl w:val="A9D4B34A"/>
    <w:lvl w:ilvl="0" w:tplc="437C6F8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BE7B07"/>
    <w:multiLevelType w:val="hybridMultilevel"/>
    <w:tmpl w:val="C4B87636"/>
    <w:lvl w:ilvl="0" w:tplc="86CCCF8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C93"/>
    <w:multiLevelType w:val="hybridMultilevel"/>
    <w:tmpl w:val="C4B876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EB5"/>
    <w:multiLevelType w:val="hybridMultilevel"/>
    <w:tmpl w:val="C6CC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F3A14"/>
    <w:multiLevelType w:val="hybridMultilevel"/>
    <w:tmpl w:val="C6CCF5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67FA1"/>
    <w:multiLevelType w:val="hybridMultilevel"/>
    <w:tmpl w:val="C6CC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E2372F"/>
    <w:multiLevelType w:val="hybridMultilevel"/>
    <w:tmpl w:val="61741B52"/>
    <w:lvl w:ilvl="0" w:tplc="D514D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4EA6"/>
    <w:multiLevelType w:val="hybridMultilevel"/>
    <w:tmpl w:val="3F889BA6"/>
    <w:lvl w:ilvl="0" w:tplc="2E78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22AD9"/>
    <w:multiLevelType w:val="hybridMultilevel"/>
    <w:tmpl w:val="3F889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3CCF"/>
    <w:multiLevelType w:val="hybridMultilevel"/>
    <w:tmpl w:val="172440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6032"/>
    <w:multiLevelType w:val="hybridMultilevel"/>
    <w:tmpl w:val="C6CC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076161">
    <w:abstractNumId w:val="8"/>
  </w:num>
  <w:num w:numId="2" w16cid:durableId="524751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358566">
    <w:abstractNumId w:val="1"/>
  </w:num>
  <w:num w:numId="4" w16cid:durableId="511456054">
    <w:abstractNumId w:val="0"/>
  </w:num>
  <w:num w:numId="5" w16cid:durableId="620651284">
    <w:abstractNumId w:val="9"/>
  </w:num>
  <w:num w:numId="6" w16cid:durableId="1162233954">
    <w:abstractNumId w:val="7"/>
  </w:num>
  <w:num w:numId="7" w16cid:durableId="194194403">
    <w:abstractNumId w:val="14"/>
  </w:num>
  <w:num w:numId="8" w16cid:durableId="1101028510">
    <w:abstractNumId w:val="10"/>
  </w:num>
  <w:num w:numId="9" w16cid:durableId="2042319743">
    <w:abstractNumId w:val="3"/>
  </w:num>
  <w:num w:numId="10" w16cid:durableId="62484899">
    <w:abstractNumId w:val="2"/>
  </w:num>
  <w:num w:numId="11" w16cid:durableId="893851653">
    <w:abstractNumId w:val="4"/>
  </w:num>
  <w:num w:numId="12" w16cid:durableId="567614249">
    <w:abstractNumId w:val="11"/>
  </w:num>
  <w:num w:numId="13" w16cid:durableId="23796354">
    <w:abstractNumId w:val="12"/>
  </w:num>
  <w:num w:numId="14" w16cid:durableId="1716349308">
    <w:abstractNumId w:val="5"/>
  </w:num>
  <w:num w:numId="15" w16cid:durableId="1983466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0A"/>
    <w:rsid w:val="00005E0A"/>
    <w:rsid w:val="00020DFE"/>
    <w:rsid w:val="00034CC9"/>
    <w:rsid w:val="000511D6"/>
    <w:rsid w:val="000624C5"/>
    <w:rsid w:val="0009109B"/>
    <w:rsid w:val="0009644B"/>
    <w:rsid w:val="000A226C"/>
    <w:rsid w:val="000B456C"/>
    <w:rsid w:val="000C0C5D"/>
    <w:rsid w:val="000E1520"/>
    <w:rsid w:val="000E3A13"/>
    <w:rsid w:val="000E540D"/>
    <w:rsid w:val="000F3CEC"/>
    <w:rsid w:val="000F5471"/>
    <w:rsid w:val="00114676"/>
    <w:rsid w:val="0016031B"/>
    <w:rsid w:val="00175FAC"/>
    <w:rsid w:val="001C1AC4"/>
    <w:rsid w:val="001E437A"/>
    <w:rsid w:val="001E74D4"/>
    <w:rsid w:val="00201163"/>
    <w:rsid w:val="0021383C"/>
    <w:rsid w:val="00216F13"/>
    <w:rsid w:val="002345C7"/>
    <w:rsid w:val="00253A4B"/>
    <w:rsid w:val="0027274B"/>
    <w:rsid w:val="00275568"/>
    <w:rsid w:val="002A0913"/>
    <w:rsid w:val="002A0A13"/>
    <w:rsid w:val="002A0AEA"/>
    <w:rsid w:val="002B799D"/>
    <w:rsid w:val="002B7D83"/>
    <w:rsid w:val="002D5AB0"/>
    <w:rsid w:val="003008A0"/>
    <w:rsid w:val="003027C3"/>
    <w:rsid w:val="0030288B"/>
    <w:rsid w:val="00316029"/>
    <w:rsid w:val="003335DF"/>
    <w:rsid w:val="00351D74"/>
    <w:rsid w:val="003566BA"/>
    <w:rsid w:val="003569C8"/>
    <w:rsid w:val="0036350A"/>
    <w:rsid w:val="0038082C"/>
    <w:rsid w:val="0038283C"/>
    <w:rsid w:val="0039162F"/>
    <w:rsid w:val="00393490"/>
    <w:rsid w:val="003C11EF"/>
    <w:rsid w:val="003C5BB7"/>
    <w:rsid w:val="003C7801"/>
    <w:rsid w:val="003D24ED"/>
    <w:rsid w:val="003D317B"/>
    <w:rsid w:val="003F5EE5"/>
    <w:rsid w:val="003F617F"/>
    <w:rsid w:val="004338B1"/>
    <w:rsid w:val="00436898"/>
    <w:rsid w:val="0044254A"/>
    <w:rsid w:val="00454255"/>
    <w:rsid w:val="00460FF7"/>
    <w:rsid w:val="00470C3A"/>
    <w:rsid w:val="00471406"/>
    <w:rsid w:val="00496273"/>
    <w:rsid w:val="00496392"/>
    <w:rsid w:val="00496E9B"/>
    <w:rsid w:val="004A3DBF"/>
    <w:rsid w:val="004A4B81"/>
    <w:rsid w:val="004A564F"/>
    <w:rsid w:val="004E1D17"/>
    <w:rsid w:val="004F200E"/>
    <w:rsid w:val="004F2942"/>
    <w:rsid w:val="004F5986"/>
    <w:rsid w:val="0050196D"/>
    <w:rsid w:val="00514ED7"/>
    <w:rsid w:val="00517F95"/>
    <w:rsid w:val="00521676"/>
    <w:rsid w:val="005228A5"/>
    <w:rsid w:val="00524543"/>
    <w:rsid w:val="00536C36"/>
    <w:rsid w:val="005433D9"/>
    <w:rsid w:val="005442BA"/>
    <w:rsid w:val="005447B2"/>
    <w:rsid w:val="00546EA2"/>
    <w:rsid w:val="00552933"/>
    <w:rsid w:val="00573973"/>
    <w:rsid w:val="00580E0C"/>
    <w:rsid w:val="00586FBB"/>
    <w:rsid w:val="00591A51"/>
    <w:rsid w:val="005A1B0A"/>
    <w:rsid w:val="005A1D09"/>
    <w:rsid w:val="005A2443"/>
    <w:rsid w:val="005A2AD8"/>
    <w:rsid w:val="005B446C"/>
    <w:rsid w:val="005B479C"/>
    <w:rsid w:val="005C0F02"/>
    <w:rsid w:val="005C28F6"/>
    <w:rsid w:val="005D3910"/>
    <w:rsid w:val="005E31E0"/>
    <w:rsid w:val="005F01B2"/>
    <w:rsid w:val="005F7341"/>
    <w:rsid w:val="005F79F9"/>
    <w:rsid w:val="00606DFE"/>
    <w:rsid w:val="00621090"/>
    <w:rsid w:val="006349EC"/>
    <w:rsid w:val="00643104"/>
    <w:rsid w:val="006668C3"/>
    <w:rsid w:val="006B5267"/>
    <w:rsid w:val="006C76FF"/>
    <w:rsid w:val="00700C1D"/>
    <w:rsid w:val="00714E85"/>
    <w:rsid w:val="0071629F"/>
    <w:rsid w:val="00727042"/>
    <w:rsid w:val="00744631"/>
    <w:rsid w:val="007711C0"/>
    <w:rsid w:val="00776B34"/>
    <w:rsid w:val="00784E4A"/>
    <w:rsid w:val="00787ED4"/>
    <w:rsid w:val="00795683"/>
    <w:rsid w:val="007C690C"/>
    <w:rsid w:val="007E286E"/>
    <w:rsid w:val="007F638A"/>
    <w:rsid w:val="00804997"/>
    <w:rsid w:val="008248B8"/>
    <w:rsid w:val="00833987"/>
    <w:rsid w:val="00847EFA"/>
    <w:rsid w:val="0085204D"/>
    <w:rsid w:val="008643CB"/>
    <w:rsid w:val="00886DFD"/>
    <w:rsid w:val="00895B87"/>
    <w:rsid w:val="008A0395"/>
    <w:rsid w:val="008C6633"/>
    <w:rsid w:val="008C666E"/>
    <w:rsid w:val="008C6850"/>
    <w:rsid w:val="008D11FD"/>
    <w:rsid w:val="008D59FC"/>
    <w:rsid w:val="008E4A9A"/>
    <w:rsid w:val="00921B2E"/>
    <w:rsid w:val="00933301"/>
    <w:rsid w:val="00944024"/>
    <w:rsid w:val="0095122F"/>
    <w:rsid w:val="00956D68"/>
    <w:rsid w:val="009718F6"/>
    <w:rsid w:val="00976599"/>
    <w:rsid w:val="00980B03"/>
    <w:rsid w:val="00995321"/>
    <w:rsid w:val="009A1C43"/>
    <w:rsid w:val="009A4988"/>
    <w:rsid w:val="009C2E0D"/>
    <w:rsid w:val="009C6468"/>
    <w:rsid w:val="009D6AD5"/>
    <w:rsid w:val="009E0ADD"/>
    <w:rsid w:val="009F6647"/>
    <w:rsid w:val="00A0341B"/>
    <w:rsid w:val="00A075A6"/>
    <w:rsid w:val="00A3642B"/>
    <w:rsid w:val="00A3759B"/>
    <w:rsid w:val="00A4240B"/>
    <w:rsid w:val="00A470E7"/>
    <w:rsid w:val="00A6078F"/>
    <w:rsid w:val="00A62803"/>
    <w:rsid w:val="00A71112"/>
    <w:rsid w:val="00AA114F"/>
    <w:rsid w:val="00AB6004"/>
    <w:rsid w:val="00AE5384"/>
    <w:rsid w:val="00AE665F"/>
    <w:rsid w:val="00AF660F"/>
    <w:rsid w:val="00B0580D"/>
    <w:rsid w:val="00B112C2"/>
    <w:rsid w:val="00B116C2"/>
    <w:rsid w:val="00B1440F"/>
    <w:rsid w:val="00B25B3B"/>
    <w:rsid w:val="00B326DA"/>
    <w:rsid w:val="00B43C31"/>
    <w:rsid w:val="00B6072B"/>
    <w:rsid w:val="00B61BC4"/>
    <w:rsid w:val="00B623E8"/>
    <w:rsid w:val="00B82F8C"/>
    <w:rsid w:val="00B92F34"/>
    <w:rsid w:val="00BB5C74"/>
    <w:rsid w:val="00BB6EC0"/>
    <w:rsid w:val="00BC2355"/>
    <w:rsid w:val="00BF2385"/>
    <w:rsid w:val="00BF5790"/>
    <w:rsid w:val="00C023A8"/>
    <w:rsid w:val="00C2070F"/>
    <w:rsid w:val="00C2702E"/>
    <w:rsid w:val="00C338AC"/>
    <w:rsid w:val="00C33C02"/>
    <w:rsid w:val="00C413C3"/>
    <w:rsid w:val="00C5405C"/>
    <w:rsid w:val="00C55679"/>
    <w:rsid w:val="00C6284A"/>
    <w:rsid w:val="00C77F4E"/>
    <w:rsid w:val="00C8160A"/>
    <w:rsid w:val="00C85282"/>
    <w:rsid w:val="00C90E20"/>
    <w:rsid w:val="00CC3EB5"/>
    <w:rsid w:val="00CD763B"/>
    <w:rsid w:val="00CF3E0D"/>
    <w:rsid w:val="00D23632"/>
    <w:rsid w:val="00D2736D"/>
    <w:rsid w:val="00D27DFC"/>
    <w:rsid w:val="00D30188"/>
    <w:rsid w:val="00D30CFD"/>
    <w:rsid w:val="00D6029B"/>
    <w:rsid w:val="00D77753"/>
    <w:rsid w:val="00D816AF"/>
    <w:rsid w:val="00DA007A"/>
    <w:rsid w:val="00DC2AF7"/>
    <w:rsid w:val="00DC38E2"/>
    <w:rsid w:val="00DD582C"/>
    <w:rsid w:val="00DE50EA"/>
    <w:rsid w:val="00E04A07"/>
    <w:rsid w:val="00E05B57"/>
    <w:rsid w:val="00E11B5D"/>
    <w:rsid w:val="00E163D9"/>
    <w:rsid w:val="00E16E4D"/>
    <w:rsid w:val="00E34983"/>
    <w:rsid w:val="00E44C87"/>
    <w:rsid w:val="00E528C6"/>
    <w:rsid w:val="00E84B6F"/>
    <w:rsid w:val="00E8656C"/>
    <w:rsid w:val="00E93B1C"/>
    <w:rsid w:val="00E94A9A"/>
    <w:rsid w:val="00EE1899"/>
    <w:rsid w:val="00EE45A7"/>
    <w:rsid w:val="00EE56E5"/>
    <w:rsid w:val="00EF0C4F"/>
    <w:rsid w:val="00EF21DC"/>
    <w:rsid w:val="00EF26D0"/>
    <w:rsid w:val="00F1073F"/>
    <w:rsid w:val="00F11556"/>
    <w:rsid w:val="00F309E2"/>
    <w:rsid w:val="00F51131"/>
    <w:rsid w:val="00F5216E"/>
    <w:rsid w:val="00F60819"/>
    <w:rsid w:val="00F82AE9"/>
    <w:rsid w:val="00FB0EDE"/>
    <w:rsid w:val="00FD3EBB"/>
    <w:rsid w:val="00FD7F56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9BB8"/>
  <w15:chartTrackingRefBased/>
  <w15:docId w15:val="{E9A2FB43-6C65-46B9-83C5-D835B14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350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011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116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11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116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643C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43C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.verheijen@doetinche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tinchem.nl/evenement-organiser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5D4749FDD42469787314A07A904A5" ma:contentTypeVersion="12" ma:contentTypeDescription="Een nieuw document maken." ma:contentTypeScope="" ma:versionID="ec864df12cd4ca813db1ae4d2eaa03fb">
  <xsd:schema xmlns:xsd="http://www.w3.org/2001/XMLSchema" xmlns:xs="http://www.w3.org/2001/XMLSchema" xmlns:p="http://schemas.microsoft.com/office/2006/metadata/properties" xmlns:ns2="11f5e391-9d40-438c-b375-1f13aad8f4c7" xmlns:ns3="5af05fa2-5c7c-468b-8a8b-9af2c60f51f8" targetNamespace="http://schemas.microsoft.com/office/2006/metadata/properties" ma:root="true" ma:fieldsID="f8d0d6e271e16deb739cbb243090d512" ns2:_="" ns3:_="">
    <xsd:import namespace="11f5e391-9d40-438c-b375-1f13aad8f4c7"/>
    <xsd:import namespace="5af05fa2-5c7c-468b-8a8b-9af2c60f5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e391-9d40-438c-b375-1f13aad8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5fa2-5c7c-468b-8a8b-9af2c60f5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071DB-FBCE-409A-9C48-2C5376DA3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5e391-9d40-438c-b375-1f13aad8f4c7"/>
    <ds:schemaRef ds:uri="5af05fa2-5c7c-468b-8a8b-9af2c60f5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F0940-2B59-4F34-B712-4DF77B1B5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27C23-229B-48F7-9821-C244D4079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593B5-D21B-EA4A-91B0-1C75E22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ctie@titanmedia.nl</dc:creator>
  <cp:keywords/>
  <dc:description/>
  <cp:lastModifiedBy>Evelien Schuurman</cp:lastModifiedBy>
  <cp:revision>3</cp:revision>
  <dcterms:created xsi:type="dcterms:W3CDTF">2025-12-08T20:10:00Z</dcterms:created>
  <dcterms:modified xsi:type="dcterms:W3CDTF">2025-1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5D4749FDD42469787314A07A904A5</vt:lpwstr>
  </property>
</Properties>
</file>